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26757DC" w:rsidR="0014420D" w:rsidRPr="00301A6F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6F">
        <w:rPr>
          <w:b/>
          <w:sz w:val="28"/>
        </w:rPr>
        <w:t xml:space="preserve">Area of Learning: </w:t>
      </w:r>
      <w:r w:rsidR="001A2364" w:rsidRPr="00301A6F">
        <w:rPr>
          <w:b/>
          <w:sz w:val="28"/>
        </w:rPr>
        <w:t>SCIENCE</w:t>
      </w:r>
      <w:r w:rsidR="00387C6C" w:rsidRPr="00301A6F">
        <w:rPr>
          <w:b/>
          <w:sz w:val="28"/>
        </w:rPr>
        <w:t xml:space="preserve"> — </w:t>
      </w:r>
      <w:r w:rsidR="00546056" w:rsidRPr="00301A6F">
        <w:rPr>
          <w:b/>
          <w:sz w:val="28"/>
        </w:rPr>
        <w:t>Physics</w:t>
      </w:r>
      <w:r w:rsidRPr="00301A6F">
        <w:rPr>
          <w:b/>
          <w:sz w:val="28"/>
        </w:rPr>
        <w:tab/>
      </w:r>
      <w:r w:rsidR="00FA2C8C" w:rsidRPr="00301A6F">
        <w:rPr>
          <w:b/>
          <w:sz w:val="28"/>
        </w:rPr>
        <w:t>Grade 1</w:t>
      </w:r>
      <w:r w:rsidR="001A2364" w:rsidRPr="00301A6F">
        <w:rPr>
          <w:b/>
          <w:sz w:val="28"/>
        </w:rPr>
        <w:t>1</w:t>
      </w:r>
    </w:p>
    <w:p w14:paraId="2E070600" w14:textId="77777777" w:rsidR="0014420D" w:rsidRPr="00301A6F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301A6F">
        <w:rPr>
          <w:b/>
          <w:sz w:val="28"/>
        </w:rPr>
        <w:tab/>
      </w:r>
    </w:p>
    <w:p w14:paraId="1F219315" w14:textId="77777777" w:rsidR="00670E49" w:rsidRPr="00301A6F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1A6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240"/>
        <w:gridCol w:w="2500"/>
        <w:gridCol w:w="247"/>
        <w:gridCol w:w="3900"/>
        <w:gridCol w:w="236"/>
        <w:gridCol w:w="2700"/>
      </w:tblGrid>
      <w:tr w:rsidR="00575DEE" w:rsidRPr="00301A6F" w14:paraId="2E566986" w14:textId="77777777" w:rsidTr="00575DEE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93DF8F2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szCs w:val="20"/>
              </w:rPr>
              <w:t xml:space="preserve">An object’s </w:t>
            </w:r>
            <w:r w:rsidRPr="00301A6F">
              <w:rPr>
                <w:rFonts w:ascii="Helvetica" w:hAnsi="Helvetica"/>
                <w:b/>
                <w:szCs w:val="20"/>
              </w:rPr>
              <w:t>motion</w:t>
            </w:r>
            <w:r w:rsidRPr="00301A6F">
              <w:rPr>
                <w:rFonts w:ascii="Helvetica" w:hAnsi="Helvetica"/>
                <w:szCs w:val="20"/>
              </w:rPr>
              <w:t xml:space="preserve"> can be predicted, analyzed, and described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249CEDC1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b/>
                <w:szCs w:val="20"/>
              </w:rPr>
              <w:t>Forces</w:t>
            </w:r>
            <w:r w:rsidRPr="00301A6F">
              <w:rPr>
                <w:rFonts w:ascii="Helvetica" w:hAnsi="Helvetica"/>
                <w:szCs w:val="20"/>
              </w:rPr>
              <w:t xml:space="preserve"> influence the motion of an objec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2E06364B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b/>
                <w:szCs w:val="20"/>
              </w:rPr>
              <w:t>Energy</w:t>
            </w:r>
            <w:r w:rsidRPr="00301A6F">
              <w:rPr>
                <w:rFonts w:ascii="Helvetica" w:hAnsi="Helvetica"/>
                <w:szCs w:val="20"/>
              </w:rPr>
              <w:t xml:space="preserve"> is found in different forms, is conserved, and has the ability to do work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575DEE" w:rsidRPr="00301A6F" w:rsidRDefault="00575DEE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2C34FB9" w:rsidR="00575DEE" w:rsidRPr="00301A6F" w:rsidRDefault="00575DEE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1A6F">
              <w:rPr>
                <w:rFonts w:ascii="Helvetica" w:hAnsi="Helvetica"/>
                <w:szCs w:val="20"/>
              </w:rPr>
              <w:t xml:space="preserve">Mechanical </w:t>
            </w:r>
            <w:r w:rsidRPr="00301A6F">
              <w:rPr>
                <w:rFonts w:ascii="Helvetica" w:hAnsi="Helvetica"/>
                <w:b/>
                <w:szCs w:val="20"/>
              </w:rPr>
              <w:t>waves</w:t>
            </w:r>
            <w:r w:rsidRPr="00301A6F">
              <w:rPr>
                <w:rFonts w:ascii="Helvetica" w:hAnsi="Helvetica"/>
                <w:szCs w:val="20"/>
              </w:rPr>
              <w:t xml:space="preserve"> transfer energy but not matter.</w:t>
            </w:r>
          </w:p>
        </w:tc>
      </w:tr>
    </w:tbl>
    <w:p w14:paraId="441AFF5E" w14:textId="77777777" w:rsidR="00387C6C" w:rsidRPr="00301A6F" w:rsidRDefault="00387C6C" w:rsidP="00387C6C">
      <w:pPr>
        <w:rPr>
          <w:sz w:val="16"/>
          <w:szCs w:val="16"/>
        </w:rPr>
      </w:pPr>
    </w:p>
    <w:p w14:paraId="6513D803" w14:textId="77777777" w:rsidR="00F9586F" w:rsidRPr="00301A6F" w:rsidRDefault="0059376F" w:rsidP="00627D2F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962DA5" w:rsidRPr="00301A6F" w14:paraId="7C49560F" w14:textId="77777777" w:rsidTr="000D1C2D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1A6F" w:rsidRDefault="0059376F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1A6F" w:rsidRDefault="0059376F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62DA5" w:rsidRPr="00301A6F" w14:paraId="5149B766" w14:textId="77777777" w:rsidTr="000D1C2D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301A6F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301A6F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F20436" w:rsidRDefault="006D1918" w:rsidP="00627D2F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Questioning and predicting</w:t>
            </w:r>
          </w:p>
          <w:p w14:paraId="61191BBF" w14:textId="26051B8D" w:rsidR="001D4F4E" w:rsidRPr="00301A6F" w:rsidRDefault="001D4F4E" w:rsidP="00B13D55">
            <w:pPr>
              <w:pStyle w:val="ListParagraph"/>
            </w:pPr>
            <w:r w:rsidRPr="00301A6F">
              <w:t xml:space="preserve">Demonstrate a sustained intellectual curiosity about a scientific topic or problem </w:t>
            </w:r>
            <w:r w:rsidR="000D1C2D" w:rsidRPr="00301A6F">
              <w:br/>
            </w:r>
            <w:r w:rsidRPr="00301A6F">
              <w:t>of</w:t>
            </w:r>
            <w:r w:rsidRPr="00301A6F">
              <w:rPr>
                <w:spacing w:val="-25"/>
              </w:rPr>
              <w:t xml:space="preserve"> </w:t>
            </w:r>
            <w:r w:rsidRPr="00301A6F">
              <w:t>personal, local, or global</w:t>
            </w:r>
            <w:r w:rsidRPr="00301A6F">
              <w:rPr>
                <w:spacing w:val="-15"/>
              </w:rPr>
              <w:t xml:space="preserve"> </w:t>
            </w:r>
            <w:r w:rsidRPr="00301A6F">
              <w:t>interest</w:t>
            </w:r>
          </w:p>
          <w:p w14:paraId="1B4A5797" w14:textId="77777777" w:rsidR="001D4F4E" w:rsidRPr="00301A6F" w:rsidRDefault="001D4F4E" w:rsidP="00B13D55">
            <w:pPr>
              <w:pStyle w:val="ListParagraph"/>
            </w:pPr>
            <w:r w:rsidRPr="00301A6F">
              <w:t>Make observations aimed at identifying their</w:t>
            </w:r>
            <w:r w:rsidRPr="00301A6F">
              <w:rPr>
                <w:spacing w:val="-22"/>
              </w:rPr>
              <w:t xml:space="preserve"> </w:t>
            </w:r>
            <w:r w:rsidRPr="00301A6F">
              <w:t>own questions, including increasingly abstract ones, about the natural</w:t>
            </w:r>
            <w:r w:rsidRPr="00301A6F">
              <w:rPr>
                <w:spacing w:val="-12"/>
              </w:rPr>
              <w:t xml:space="preserve"> </w:t>
            </w:r>
            <w:r w:rsidRPr="00301A6F">
              <w:t>world</w:t>
            </w:r>
          </w:p>
          <w:p w14:paraId="1190E0CE" w14:textId="0E0EF03C" w:rsidR="00CC39FB" w:rsidRPr="00301A6F" w:rsidRDefault="001D4F4E" w:rsidP="00B13D55">
            <w:pPr>
              <w:pStyle w:val="ListParagraph"/>
            </w:pPr>
            <w:r w:rsidRPr="00301A6F">
              <w:t>Formulate multiple hypotheses and</w:t>
            </w:r>
            <w:r w:rsidRPr="00301A6F">
              <w:rPr>
                <w:spacing w:val="-22"/>
              </w:rPr>
              <w:t xml:space="preserve"> </w:t>
            </w:r>
            <w:r w:rsidRPr="00301A6F">
              <w:t>predict multiple</w:t>
            </w:r>
            <w:r w:rsidRPr="00301A6F">
              <w:rPr>
                <w:spacing w:val="-12"/>
              </w:rPr>
              <w:t xml:space="preserve"> </w:t>
            </w:r>
            <w:r w:rsidRPr="00301A6F">
              <w:t>outcomes</w:t>
            </w:r>
          </w:p>
          <w:p w14:paraId="7E0CFF92" w14:textId="77777777" w:rsidR="006D1918" w:rsidRPr="00F20436" w:rsidRDefault="006D1918" w:rsidP="006D1918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Planning and conducting</w:t>
            </w:r>
          </w:p>
          <w:p w14:paraId="56D3E402" w14:textId="77777777" w:rsidR="001D4F4E" w:rsidRPr="00301A6F" w:rsidRDefault="001D4F4E" w:rsidP="00B13D55">
            <w:pPr>
              <w:pStyle w:val="ListParagraph"/>
            </w:pPr>
            <w:r w:rsidRPr="00301A6F">
              <w:t>Collaboratively and individually plan, select, and use appropriate investigation methods, including field work and lab experiments, to collect reliable data (qualitative and</w:t>
            </w:r>
            <w:r w:rsidRPr="00301A6F">
              <w:rPr>
                <w:spacing w:val="-23"/>
              </w:rPr>
              <w:t xml:space="preserve"> </w:t>
            </w:r>
            <w:r w:rsidRPr="00301A6F">
              <w:t>quantitative)</w:t>
            </w:r>
          </w:p>
          <w:p w14:paraId="19DF0D4D" w14:textId="2CFEAF9D" w:rsidR="001D4F4E" w:rsidRPr="00301A6F" w:rsidRDefault="001D4F4E" w:rsidP="00B13D55">
            <w:pPr>
              <w:pStyle w:val="ListParagraph"/>
            </w:pPr>
            <w:r w:rsidRPr="00301A6F">
              <w:t xml:space="preserve">Assess risks and address ethical, cultural, and/or environmental issues </w:t>
            </w:r>
            <w:r w:rsidR="000D1C2D" w:rsidRPr="00301A6F">
              <w:br/>
            </w:r>
            <w:r w:rsidRPr="00301A6F">
              <w:t>associated with their proposed</w:t>
            </w:r>
            <w:r w:rsidRPr="00301A6F">
              <w:rPr>
                <w:spacing w:val="-11"/>
              </w:rPr>
              <w:t xml:space="preserve"> </w:t>
            </w:r>
            <w:r w:rsidRPr="00301A6F">
              <w:t>methods</w:t>
            </w:r>
          </w:p>
          <w:p w14:paraId="1D0DFE05" w14:textId="77777777" w:rsidR="001D4F4E" w:rsidRPr="00301A6F" w:rsidRDefault="001D4F4E" w:rsidP="00B13D55">
            <w:pPr>
              <w:pStyle w:val="ListParagraph"/>
            </w:pPr>
            <w:r w:rsidRPr="00301A6F">
              <w:t>Use appropriate SI units and appropriate equipment, including digital technologies, to systematically and accurately collect and</w:t>
            </w:r>
            <w:r w:rsidRPr="00301A6F">
              <w:rPr>
                <w:spacing w:val="-25"/>
              </w:rPr>
              <w:t xml:space="preserve"> </w:t>
            </w:r>
            <w:r w:rsidRPr="00301A6F">
              <w:t>record data</w:t>
            </w:r>
          </w:p>
          <w:p w14:paraId="3CD6BE63" w14:textId="0F4D5D68" w:rsidR="001D4F4E" w:rsidRPr="00301A6F" w:rsidRDefault="001D4F4E" w:rsidP="001D4F4E">
            <w:pPr>
              <w:pStyle w:val="ListParagraphwithsub-bullets"/>
            </w:pPr>
            <w:r w:rsidRPr="00301A6F">
              <w:t xml:space="preserve">Apply the concepts of accuracy and precision to experimental procedures </w:t>
            </w:r>
            <w:r w:rsidR="000D1C2D" w:rsidRPr="00301A6F">
              <w:br/>
            </w:r>
            <w:r w:rsidRPr="00301A6F">
              <w:t>and</w:t>
            </w:r>
            <w:r w:rsidRPr="00301A6F">
              <w:rPr>
                <w:spacing w:val="-16"/>
              </w:rPr>
              <w:t xml:space="preserve"> </w:t>
            </w:r>
            <w:r w:rsidRPr="00301A6F">
              <w:t>data:</w:t>
            </w:r>
          </w:p>
          <w:p w14:paraId="1552BB20" w14:textId="77777777" w:rsidR="001D4F4E" w:rsidRPr="00301A6F" w:rsidRDefault="001D4F4E" w:rsidP="001D4F4E">
            <w:pPr>
              <w:pStyle w:val="ListParagraphindent"/>
            </w:pPr>
            <w:r w:rsidRPr="00301A6F">
              <w:t>significant</w:t>
            </w:r>
            <w:r w:rsidRPr="00301A6F">
              <w:rPr>
                <w:spacing w:val="-11"/>
              </w:rPr>
              <w:t xml:space="preserve"> </w:t>
            </w:r>
            <w:r w:rsidRPr="00301A6F">
              <w:t>figures</w:t>
            </w:r>
          </w:p>
          <w:p w14:paraId="21E18854" w14:textId="77777777" w:rsidR="001D4F4E" w:rsidRPr="00301A6F" w:rsidRDefault="001D4F4E" w:rsidP="001D4F4E">
            <w:pPr>
              <w:pStyle w:val="ListParagraphindent"/>
            </w:pPr>
            <w:r w:rsidRPr="00301A6F">
              <w:t>uncertainty</w:t>
            </w:r>
          </w:p>
          <w:p w14:paraId="2E374BA9" w14:textId="460D8252" w:rsidR="000D1C2D" w:rsidRPr="00301A6F" w:rsidRDefault="006D1918" w:rsidP="000D1C2D">
            <w:pPr>
              <w:pStyle w:val="ListparagraphidentLastsub-bullet"/>
            </w:pPr>
            <w:r w:rsidRPr="00301A6F">
              <w:t>scientific notation</w:t>
            </w:r>
          </w:p>
          <w:p w14:paraId="61D86295" w14:textId="250240EE" w:rsidR="000D1C2D" w:rsidRPr="00301A6F" w:rsidRDefault="000D1C2D" w:rsidP="000D1C2D"/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301A6F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301A6F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3D4C3F8F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vector and scalar quantities</w:t>
            </w:r>
          </w:p>
          <w:p w14:paraId="50A0FE90" w14:textId="4B52A9E3" w:rsidR="000D1C2D" w:rsidRPr="00301A6F" w:rsidRDefault="000D1C2D" w:rsidP="000D1C2D">
            <w:pPr>
              <w:pStyle w:val="ListParagraph"/>
            </w:pPr>
            <w:r w:rsidRPr="00301A6F">
              <w:t xml:space="preserve">horizontal </w:t>
            </w:r>
            <w:r w:rsidRPr="00301A6F">
              <w:rPr>
                <w:b/>
              </w:rPr>
              <w:t>uniform and accelerated motion</w:t>
            </w:r>
          </w:p>
          <w:p w14:paraId="164FEE81" w14:textId="137D7FEA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projectile motion</w:t>
            </w:r>
          </w:p>
          <w:p w14:paraId="4701E5E9" w14:textId="41A3E723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contact forces</w:t>
            </w:r>
            <w:r w:rsidRPr="00301A6F">
              <w:t xml:space="preserve"> and the factors that affect magnitude </w:t>
            </w:r>
            <w:r w:rsidRPr="00301A6F">
              <w:br/>
              <w:t>and direction</w:t>
            </w:r>
          </w:p>
          <w:p w14:paraId="752DB30C" w14:textId="50903303" w:rsidR="000D1C2D" w:rsidRPr="00301A6F" w:rsidRDefault="000D1C2D" w:rsidP="000D1C2D">
            <w:pPr>
              <w:pStyle w:val="ListParagraph"/>
            </w:pPr>
            <w:r w:rsidRPr="00301A6F">
              <w:t xml:space="preserve">mass, force of gravity, and apparent weight </w:t>
            </w:r>
          </w:p>
          <w:p w14:paraId="753AD2CF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Newton’s laws of motion</w:t>
            </w:r>
            <w:r w:rsidRPr="00301A6F">
              <w:t xml:space="preserve"> and free-body diagrams</w:t>
            </w:r>
          </w:p>
          <w:p w14:paraId="6CB64E5A" w14:textId="77777777" w:rsidR="000D1C2D" w:rsidRPr="00301A6F" w:rsidRDefault="000D1C2D" w:rsidP="000D1C2D">
            <w:pPr>
              <w:pStyle w:val="ListParagraph"/>
            </w:pPr>
            <w:r w:rsidRPr="00301A6F">
              <w:t xml:space="preserve">balanced and unbalanced </w:t>
            </w:r>
            <w:r w:rsidRPr="00301A6F">
              <w:rPr>
                <w:b/>
              </w:rPr>
              <w:t>forces in systems</w:t>
            </w:r>
          </w:p>
          <w:p w14:paraId="28E8B5FA" w14:textId="77777777" w:rsidR="000D1C2D" w:rsidRPr="00301A6F" w:rsidRDefault="000D1C2D" w:rsidP="000D1C2D">
            <w:pPr>
              <w:pStyle w:val="ListParagraph"/>
            </w:pPr>
            <w:r w:rsidRPr="00301A6F">
              <w:t>conservation of energy; principle of work and energy</w:t>
            </w:r>
          </w:p>
          <w:p w14:paraId="029A053A" w14:textId="77777777" w:rsidR="000D1C2D" w:rsidRPr="00301A6F" w:rsidRDefault="000D1C2D" w:rsidP="000D1C2D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>power and efficiency</w:t>
            </w:r>
          </w:p>
          <w:p w14:paraId="69C72788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simple machines</w:t>
            </w:r>
            <w:r w:rsidRPr="00301A6F">
              <w:t xml:space="preserve"> and mechanical advantage </w:t>
            </w:r>
          </w:p>
          <w:p w14:paraId="184485B8" w14:textId="77777777" w:rsidR="000D1C2D" w:rsidRPr="00301A6F" w:rsidRDefault="000D1C2D" w:rsidP="000D1C2D">
            <w:pPr>
              <w:pStyle w:val="ListParagraph"/>
            </w:pPr>
            <w:r w:rsidRPr="00301A6F">
              <w:t>applications of simple machines by First Peoples</w:t>
            </w:r>
          </w:p>
          <w:p w14:paraId="17CAB13F" w14:textId="77777777" w:rsidR="000D1C2D" w:rsidRPr="00301A6F" w:rsidRDefault="000D1C2D" w:rsidP="000D1C2D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>electric circuits (DC), Ohm’s law, and Kirchhoff’s laws</w:t>
            </w:r>
          </w:p>
          <w:p w14:paraId="55FE89B7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thermal equilibrium</w:t>
            </w:r>
            <w:r w:rsidRPr="00301A6F">
              <w:t xml:space="preserve"> and specific heat capacity</w:t>
            </w:r>
          </w:p>
          <w:p w14:paraId="20F6046E" w14:textId="77777777" w:rsidR="000D1C2D" w:rsidRPr="00301A6F" w:rsidRDefault="000D1C2D" w:rsidP="000D1C2D">
            <w:pPr>
              <w:pStyle w:val="ListParagraph"/>
            </w:pPr>
            <w:r w:rsidRPr="00301A6F">
              <w:t xml:space="preserve">generation and </w:t>
            </w:r>
            <w:r w:rsidRPr="00301A6F">
              <w:rPr>
                <w:b/>
              </w:rPr>
              <w:t>propagation of waves</w:t>
            </w:r>
          </w:p>
          <w:p w14:paraId="1914A65D" w14:textId="77777777" w:rsidR="000D1C2D" w:rsidRPr="00301A6F" w:rsidRDefault="000D1C2D" w:rsidP="000D1C2D">
            <w:pPr>
              <w:pStyle w:val="ListParagraph"/>
            </w:pPr>
            <w:r w:rsidRPr="00301A6F">
              <w:rPr>
                <w:b/>
              </w:rPr>
              <w:t>properties and behaviours</w:t>
            </w:r>
            <w:r w:rsidRPr="00301A6F">
              <w:t xml:space="preserve"> of waves</w:t>
            </w:r>
          </w:p>
          <w:p w14:paraId="483EEC51" w14:textId="77777777" w:rsidR="000D1C2D" w:rsidRPr="00301A6F" w:rsidRDefault="000D1C2D" w:rsidP="000D1C2D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 xml:space="preserve">characteristics </w:t>
            </w:r>
            <w:r w:rsidRPr="00301A6F">
              <w:t>of sound</w:t>
            </w:r>
            <w:r w:rsidRPr="00301A6F">
              <w:rPr>
                <w:b/>
              </w:rPr>
              <w:t xml:space="preserve"> </w:t>
            </w:r>
          </w:p>
          <w:p w14:paraId="30FCB18C" w14:textId="77777777" w:rsidR="000D1C2D" w:rsidRPr="00301A6F" w:rsidRDefault="000D1C2D" w:rsidP="000D1C2D">
            <w:pPr>
              <w:pStyle w:val="ListParagraph"/>
            </w:pPr>
            <w:r w:rsidRPr="00301A6F">
              <w:t xml:space="preserve">resonance and </w:t>
            </w:r>
            <w:r w:rsidRPr="00301A6F">
              <w:rPr>
                <w:b/>
              </w:rPr>
              <w:t>frequency</w:t>
            </w:r>
            <w:r w:rsidRPr="00301A6F">
              <w:t xml:space="preserve"> of sound</w:t>
            </w:r>
          </w:p>
          <w:p w14:paraId="03C90176" w14:textId="693424B1" w:rsidR="006D1918" w:rsidRPr="00301A6F" w:rsidRDefault="000D1C2D" w:rsidP="000D1C2D">
            <w:pPr>
              <w:pStyle w:val="ListParagraph"/>
              <w:spacing w:after="120"/>
              <w:rPr>
                <w:b/>
              </w:rPr>
            </w:pPr>
            <w:r w:rsidRPr="00301A6F">
              <w:rPr>
                <w:b/>
              </w:rPr>
              <w:t xml:space="preserve">graphical methods </w:t>
            </w:r>
            <w:r w:rsidRPr="00301A6F">
              <w:t>in physics</w:t>
            </w:r>
          </w:p>
        </w:tc>
      </w:tr>
    </w:tbl>
    <w:p w14:paraId="4419F9AA" w14:textId="30CE5405" w:rsidR="0018557D" w:rsidRPr="00301A6F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br w:type="page"/>
      </w:r>
      <w:r w:rsidRPr="00301A6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301A6F">
        <w:rPr>
          <w:b/>
          <w:sz w:val="28"/>
        </w:rPr>
        <w:t>A</w:t>
      </w:r>
      <w:r w:rsidR="00CC39FB" w:rsidRPr="00301A6F">
        <w:rPr>
          <w:b/>
          <w:sz w:val="28"/>
        </w:rPr>
        <w:t xml:space="preserve">rea of Learning: </w:t>
      </w:r>
      <w:r w:rsidR="001A2364" w:rsidRPr="00301A6F">
        <w:rPr>
          <w:b/>
          <w:sz w:val="28"/>
        </w:rPr>
        <w:t>SCIENCE</w:t>
      </w:r>
      <w:r w:rsidR="00E84D1F" w:rsidRPr="00301A6F">
        <w:rPr>
          <w:b/>
          <w:sz w:val="28"/>
        </w:rPr>
        <w:t xml:space="preserve"> — </w:t>
      </w:r>
      <w:r w:rsidR="00546056" w:rsidRPr="00301A6F">
        <w:rPr>
          <w:b/>
          <w:sz w:val="28"/>
        </w:rPr>
        <w:t>Physics</w:t>
      </w:r>
      <w:r w:rsidRPr="00301A6F">
        <w:rPr>
          <w:b/>
          <w:sz w:val="28"/>
        </w:rPr>
        <w:tab/>
      </w:r>
      <w:r w:rsidR="00FA2C8C" w:rsidRPr="00301A6F">
        <w:rPr>
          <w:b/>
          <w:sz w:val="28"/>
        </w:rPr>
        <w:t>Grade 1</w:t>
      </w:r>
      <w:r w:rsidR="001A2364" w:rsidRPr="00301A6F">
        <w:rPr>
          <w:b/>
          <w:sz w:val="28"/>
        </w:rPr>
        <w:t>1</w:t>
      </w:r>
    </w:p>
    <w:p w14:paraId="338BD436" w14:textId="77777777" w:rsidR="0018557D" w:rsidRPr="00301A6F" w:rsidRDefault="0018557D" w:rsidP="00627D2F">
      <w:pPr>
        <w:rPr>
          <w:rFonts w:ascii="Arial" w:hAnsi="Arial"/>
          <w:b/>
        </w:rPr>
      </w:pPr>
      <w:r w:rsidRPr="00301A6F">
        <w:rPr>
          <w:b/>
          <w:sz w:val="28"/>
        </w:rPr>
        <w:tab/>
      </w:r>
    </w:p>
    <w:p w14:paraId="1658F336" w14:textId="77777777" w:rsidR="0018557D" w:rsidRPr="00301A6F" w:rsidRDefault="0018557D" w:rsidP="00627D2F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301A6F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1A6F" w:rsidRDefault="0018557D" w:rsidP="00627D2F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1A6F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301A6F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301A6F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F20436" w:rsidRDefault="006D1918" w:rsidP="00FA2C8C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Processing and analyzing data and information</w:t>
            </w:r>
          </w:p>
          <w:p w14:paraId="45C26921" w14:textId="77777777" w:rsidR="00B13D55" w:rsidRPr="00301A6F" w:rsidRDefault="00B13D55" w:rsidP="00B13D55">
            <w:pPr>
              <w:pStyle w:val="ListParagraph"/>
            </w:pPr>
            <w:r w:rsidRPr="00301A6F">
              <w:t>Experience and interpret the local</w:t>
            </w:r>
            <w:r w:rsidRPr="00301A6F">
              <w:rPr>
                <w:spacing w:val="-26"/>
              </w:rPr>
              <w:t xml:space="preserve"> </w:t>
            </w:r>
            <w:r w:rsidRPr="00301A6F">
              <w:t>environment</w:t>
            </w:r>
          </w:p>
          <w:p w14:paraId="4E47E463" w14:textId="77777777" w:rsidR="00B13D55" w:rsidRPr="00301A6F" w:rsidRDefault="00B13D55" w:rsidP="00B13D55">
            <w:pPr>
              <w:pStyle w:val="ListParagraph"/>
            </w:pPr>
            <w:r w:rsidRPr="00301A6F">
              <w:t>Apply First Peoples perspectives and</w:t>
            </w:r>
            <w:r w:rsidRPr="00301A6F">
              <w:rPr>
                <w:spacing w:val="-21"/>
              </w:rPr>
              <w:t xml:space="preserve"> </w:t>
            </w:r>
            <w:r w:rsidRPr="00301A6F">
              <w:t>knowledge, other ways of knowing, and local knowledge as sources of</w:t>
            </w:r>
            <w:r w:rsidRPr="00301A6F">
              <w:rPr>
                <w:spacing w:val="-13"/>
              </w:rPr>
              <w:t xml:space="preserve"> </w:t>
            </w:r>
            <w:r w:rsidRPr="00301A6F">
              <w:t>information</w:t>
            </w:r>
          </w:p>
          <w:p w14:paraId="37119C28" w14:textId="77777777" w:rsidR="00B13D55" w:rsidRPr="00301A6F" w:rsidRDefault="00B13D55" w:rsidP="00B13D55">
            <w:pPr>
              <w:pStyle w:val="ListParagraph"/>
            </w:pPr>
            <w:r w:rsidRPr="00301A6F">
              <w:t>Seek and analyze patterns, trends, and connections in data, including describing relationships between variables,</w:t>
            </w:r>
            <w:r w:rsidRPr="00301A6F">
              <w:rPr>
                <w:spacing w:val="-20"/>
              </w:rPr>
              <w:t xml:space="preserve"> </w:t>
            </w:r>
            <w:r w:rsidRPr="00301A6F">
              <w:t>performing calculations, and identifying</w:t>
            </w:r>
            <w:r w:rsidRPr="00301A6F">
              <w:rPr>
                <w:spacing w:val="-27"/>
              </w:rPr>
              <w:t xml:space="preserve"> </w:t>
            </w:r>
            <w:r w:rsidRPr="00301A6F">
              <w:t>inconsistencies</w:t>
            </w:r>
          </w:p>
          <w:p w14:paraId="39A07D7A" w14:textId="77777777" w:rsidR="00B13D55" w:rsidRPr="00301A6F" w:rsidRDefault="00B13D55" w:rsidP="00B13D55">
            <w:pPr>
              <w:pStyle w:val="ListParagraph"/>
            </w:pPr>
            <w:r w:rsidRPr="00301A6F">
              <w:t>Construct, analyze, and interpret graphs,</w:t>
            </w:r>
            <w:r w:rsidRPr="00301A6F">
              <w:rPr>
                <w:spacing w:val="-22"/>
              </w:rPr>
              <w:t xml:space="preserve"> </w:t>
            </w:r>
            <w:r w:rsidRPr="00301A6F">
              <w:t>models, and/or</w:t>
            </w:r>
            <w:r w:rsidRPr="00301A6F">
              <w:rPr>
                <w:spacing w:val="-10"/>
              </w:rPr>
              <w:t xml:space="preserve"> </w:t>
            </w:r>
            <w:r w:rsidRPr="00301A6F">
              <w:t>diagrams</w:t>
            </w:r>
          </w:p>
          <w:p w14:paraId="5CFA8E15" w14:textId="77777777" w:rsidR="00B13D55" w:rsidRPr="00301A6F" w:rsidRDefault="00B13D55" w:rsidP="00B13D55">
            <w:pPr>
              <w:pStyle w:val="ListParagraph"/>
            </w:pPr>
            <w:r w:rsidRPr="00301A6F">
              <w:t>Use knowledge of scientific concepts to draw conclusions that are consistent with</w:t>
            </w:r>
            <w:r w:rsidRPr="00301A6F">
              <w:rPr>
                <w:spacing w:val="-27"/>
              </w:rPr>
              <w:t xml:space="preserve"> </w:t>
            </w:r>
            <w:r w:rsidRPr="00301A6F">
              <w:t>evidence</w:t>
            </w:r>
          </w:p>
          <w:p w14:paraId="41C0991B" w14:textId="13299087" w:rsidR="00FA2C8C" w:rsidRPr="00301A6F" w:rsidRDefault="00B13D55" w:rsidP="00B13D55">
            <w:pPr>
              <w:pStyle w:val="ListParagraph"/>
            </w:pPr>
            <w:r w:rsidRPr="00301A6F">
              <w:t>Analyze cause-and-effect</w:t>
            </w:r>
            <w:r w:rsidRPr="00301A6F">
              <w:rPr>
                <w:spacing w:val="-26"/>
              </w:rPr>
              <w:t xml:space="preserve"> </w:t>
            </w:r>
            <w:r w:rsidRPr="00301A6F">
              <w:t>relationships</w:t>
            </w:r>
          </w:p>
          <w:p w14:paraId="3D1F3929" w14:textId="626E6D4A" w:rsidR="00670E49" w:rsidRPr="00F20436" w:rsidRDefault="006D1918" w:rsidP="00FA2C8C">
            <w:pPr>
              <w:pStyle w:val="Topic"/>
              <w:contextualSpacing w:val="0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Evaluating</w:t>
            </w:r>
          </w:p>
          <w:p w14:paraId="12777448" w14:textId="05DABC82" w:rsidR="00B13D55" w:rsidRPr="00301A6F" w:rsidRDefault="00B13D55" w:rsidP="00B13D55">
            <w:pPr>
              <w:pStyle w:val="ListParagraph"/>
            </w:pPr>
            <w:r w:rsidRPr="00301A6F">
              <w:t xml:space="preserve">Evaluate their methods and experimental conditions, including identifying sources of error </w:t>
            </w:r>
            <w:r w:rsidR="000D1C2D" w:rsidRPr="00301A6F">
              <w:br/>
            </w:r>
            <w:r w:rsidRPr="00301A6F">
              <w:t>or uncertainty, confounding variables, and possible alternative explanations and conclusions</w:t>
            </w:r>
          </w:p>
          <w:p w14:paraId="0BB49B44" w14:textId="77777777" w:rsidR="00B13D55" w:rsidRPr="00301A6F" w:rsidRDefault="00B13D55" w:rsidP="00B13D55">
            <w:pPr>
              <w:pStyle w:val="ListParagraph"/>
            </w:pPr>
            <w:r w:rsidRPr="00301A6F">
              <w:t>Describe specific ways to improve their investigation methods and the quality of their data</w:t>
            </w:r>
          </w:p>
          <w:p w14:paraId="2AB54085" w14:textId="77777777" w:rsidR="00B13D55" w:rsidRPr="00301A6F" w:rsidRDefault="00B13D55" w:rsidP="00B13D55">
            <w:pPr>
              <w:pStyle w:val="ListParagraph"/>
            </w:pPr>
            <w:r w:rsidRPr="00301A6F">
              <w:t>Evaluate the validity and limitations of a model or analogy in relation to the phenomenon modelled</w:t>
            </w:r>
          </w:p>
          <w:p w14:paraId="0678E65E" w14:textId="337E83D8" w:rsidR="00B13D55" w:rsidRPr="00301A6F" w:rsidRDefault="00B13D55" w:rsidP="00B13D55">
            <w:pPr>
              <w:pStyle w:val="ListParagraph"/>
            </w:pPr>
            <w:r w:rsidRPr="00301A6F">
              <w:t xml:space="preserve">Demonstrate an awareness of assumptions, question information given, and identify bias </w:t>
            </w:r>
            <w:r w:rsidR="000D1C2D" w:rsidRPr="00301A6F">
              <w:br/>
            </w:r>
            <w:r w:rsidRPr="00301A6F">
              <w:t>in their own work and in primary and secondary sources</w:t>
            </w:r>
          </w:p>
          <w:p w14:paraId="672A5287" w14:textId="77777777" w:rsidR="00B13D55" w:rsidRPr="00301A6F" w:rsidRDefault="00B13D55" w:rsidP="00B13D55">
            <w:pPr>
              <w:pStyle w:val="ListParagraph"/>
            </w:pPr>
            <w:r w:rsidRPr="00301A6F">
              <w:t>Consider the changes in knowledge over time as tools and technologies have developed</w:t>
            </w:r>
          </w:p>
          <w:p w14:paraId="5DACEF97" w14:textId="77777777" w:rsidR="00B13D55" w:rsidRPr="00301A6F" w:rsidRDefault="00B13D55" w:rsidP="00B13D55">
            <w:pPr>
              <w:pStyle w:val="ListParagraph"/>
            </w:pPr>
            <w:r w:rsidRPr="00301A6F">
              <w:t>Connect scientific explorations to careers in science</w:t>
            </w:r>
          </w:p>
          <w:p w14:paraId="4E7058EF" w14:textId="1794CD4A" w:rsidR="00B13D55" w:rsidRPr="00301A6F" w:rsidRDefault="00B13D55" w:rsidP="00B13D55">
            <w:pPr>
              <w:pStyle w:val="ListParagraph"/>
            </w:pPr>
            <w:r w:rsidRPr="00301A6F">
              <w:t xml:space="preserve">Exercise a healthy, informed skepticism and use scientific knowledge and findings </w:t>
            </w:r>
            <w:r w:rsidR="000D1C2D" w:rsidRPr="00301A6F">
              <w:br/>
            </w:r>
            <w:r w:rsidRPr="00301A6F">
              <w:t>to form their own investigations to evaluate claims in primary and secondary sources</w:t>
            </w:r>
          </w:p>
          <w:p w14:paraId="4710A3F0" w14:textId="42943EDD" w:rsidR="00B13D55" w:rsidRPr="00301A6F" w:rsidRDefault="00B13D55" w:rsidP="00B13D55">
            <w:pPr>
              <w:pStyle w:val="ListParagraph"/>
            </w:pPr>
            <w:r w:rsidRPr="00301A6F">
              <w:t xml:space="preserve">Consider social, ethical, and environmental implications of the findings from their own </w:t>
            </w:r>
            <w:r w:rsidR="000D1C2D" w:rsidRPr="00301A6F">
              <w:br/>
            </w:r>
            <w:r w:rsidRPr="00301A6F">
              <w:t>and others’ investigations</w:t>
            </w:r>
          </w:p>
          <w:p w14:paraId="646E033B" w14:textId="77777777" w:rsidR="00B13D55" w:rsidRPr="00301A6F" w:rsidRDefault="00B13D55" w:rsidP="00B13D55">
            <w:pPr>
              <w:pStyle w:val="ListParagraph"/>
            </w:pPr>
            <w:r w:rsidRPr="00301A6F">
              <w:t>Critically analyze the validity of information in primary and secondary sources and evaluate the approaches used to solve problems</w:t>
            </w:r>
          </w:p>
          <w:p w14:paraId="287E313D" w14:textId="6B7ECE7D" w:rsidR="00670E49" w:rsidRPr="00301A6F" w:rsidRDefault="00B13D55" w:rsidP="00B13D55">
            <w:pPr>
              <w:pStyle w:val="ListParagraph"/>
              <w:spacing w:after="120"/>
              <w:rPr>
                <w:i/>
              </w:rPr>
            </w:pPr>
            <w:r w:rsidRPr="00301A6F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7A2B849" w:rsidR="007904B5" w:rsidRPr="00301A6F" w:rsidRDefault="007904B5" w:rsidP="000D1C2D"/>
        </w:tc>
      </w:tr>
    </w:tbl>
    <w:p w14:paraId="0C83B2F9" w14:textId="77777777" w:rsidR="0018557D" w:rsidRPr="00301A6F" w:rsidRDefault="0018557D" w:rsidP="00627D2F">
      <w:pPr>
        <w:rPr>
          <w:sz w:val="6"/>
          <w:szCs w:val="6"/>
        </w:rPr>
      </w:pPr>
    </w:p>
    <w:p w14:paraId="5DF31BA0" w14:textId="43AB8068" w:rsidR="0056202E" w:rsidRPr="00301A6F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1A6F">
        <w:br w:type="page"/>
      </w:r>
      <w:r w:rsidRPr="00301A6F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A6F">
        <w:rPr>
          <w:b/>
          <w:sz w:val="28"/>
        </w:rPr>
        <w:t xml:space="preserve">Area of Learning: SCIENCE — </w:t>
      </w:r>
      <w:r w:rsidR="00546056" w:rsidRPr="00301A6F">
        <w:rPr>
          <w:b/>
          <w:sz w:val="28"/>
        </w:rPr>
        <w:t>Physics</w:t>
      </w:r>
      <w:r w:rsidRPr="00301A6F">
        <w:rPr>
          <w:b/>
          <w:sz w:val="28"/>
        </w:rPr>
        <w:tab/>
        <w:t>Grade 11</w:t>
      </w:r>
    </w:p>
    <w:p w14:paraId="5277ADC1" w14:textId="77777777" w:rsidR="0056202E" w:rsidRPr="00301A6F" w:rsidRDefault="0056202E" w:rsidP="0056202E">
      <w:pPr>
        <w:rPr>
          <w:rFonts w:ascii="Arial" w:hAnsi="Arial"/>
          <w:b/>
        </w:rPr>
      </w:pPr>
      <w:r w:rsidRPr="00301A6F">
        <w:rPr>
          <w:b/>
          <w:sz w:val="28"/>
        </w:rPr>
        <w:tab/>
      </w:r>
    </w:p>
    <w:p w14:paraId="54519CC7" w14:textId="77777777" w:rsidR="0056202E" w:rsidRPr="00301A6F" w:rsidRDefault="0056202E" w:rsidP="0056202E">
      <w:pPr>
        <w:spacing w:after="160"/>
        <w:jc w:val="center"/>
        <w:outlineLvl w:val="0"/>
        <w:rPr>
          <w:sz w:val="28"/>
        </w:rPr>
      </w:pPr>
      <w:r w:rsidRPr="00301A6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56202E" w:rsidRPr="00301A6F" w14:paraId="536AE07C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301A6F" w:rsidRDefault="0056202E" w:rsidP="00753509">
            <w:pPr>
              <w:spacing w:before="60" w:after="60"/>
              <w:rPr>
                <w:b/>
                <w:szCs w:val="22"/>
              </w:rPr>
            </w:pPr>
            <w:r w:rsidRPr="00301A6F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301A6F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301A6F">
              <w:rPr>
                <w:b/>
                <w:color w:val="FFFFFF"/>
                <w:szCs w:val="22"/>
              </w:rPr>
              <w:t>Content</w:t>
            </w:r>
          </w:p>
        </w:tc>
      </w:tr>
      <w:tr w:rsidR="0056202E" w:rsidRPr="00301A6F" w14:paraId="2A7A5C2D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F20436" w:rsidRDefault="0056202E" w:rsidP="00753509">
            <w:pPr>
              <w:pStyle w:val="Topic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Applying and innovating</w:t>
            </w:r>
          </w:p>
          <w:p w14:paraId="45DCF6AF" w14:textId="292D830E" w:rsidR="00B13D55" w:rsidRPr="00301A6F" w:rsidRDefault="00B13D55" w:rsidP="00B13D55">
            <w:pPr>
              <w:pStyle w:val="ListParagraph"/>
            </w:pPr>
            <w:r w:rsidRPr="00301A6F">
              <w:t xml:space="preserve">Contribute to care for self, others, community, and world through individual </w:t>
            </w:r>
            <w:r w:rsidR="00470255" w:rsidRPr="00301A6F">
              <w:br/>
            </w:r>
            <w:r w:rsidRPr="00301A6F">
              <w:t>or collaborative approaches</w:t>
            </w:r>
          </w:p>
          <w:p w14:paraId="48F073E3" w14:textId="77777777" w:rsidR="00B13D55" w:rsidRPr="00301A6F" w:rsidRDefault="00B13D55" w:rsidP="00B13D55">
            <w:pPr>
              <w:pStyle w:val="ListParagraph"/>
            </w:pPr>
            <w:r w:rsidRPr="00301A6F">
              <w:t>Co-operatively design projects with local and/or global connections and applications</w:t>
            </w:r>
          </w:p>
          <w:p w14:paraId="4B9A9CE9" w14:textId="520974CC" w:rsidR="00B13D55" w:rsidRPr="00301A6F" w:rsidRDefault="00B13D55" w:rsidP="00B13D55">
            <w:pPr>
              <w:pStyle w:val="ListParagraph"/>
            </w:pPr>
            <w:r w:rsidRPr="00301A6F">
              <w:t xml:space="preserve">Contribute to finding solutions to problems at a local and/or global level </w:t>
            </w:r>
            <w:r w:rsidR="00470255" w:rsidRPr="00301A6F">
              <w:br/>
            </w:r>
            <w:r w:rsidRPr="00301A6F">
              <w:t>through inquiry</w:t>
            </w:r>
          </w:p>
          <w:p w14:paraId="0582817F" w14:textId="4FD2963E" w:rsidR="00B13D55" w:rsidRPr="00301A6F" w:rsidRDefault="00B13D55" w:rsidP="00B13D55">
            <w:pPr>
              <w:pStyle w:val="ListParagraph"/>
            </w:pPr>
            <w:r w:rsidRPr="00301A6F">
              <w:t xml:space="preserve">Implement multiple strategies to solve problems in real-life, applied, </w:t>
            </w:r>
            <w:r w:rsidR="00470255" w:rsidRPr="00301A6F">
              <w:br/>
            </w:r>
            <w:r w:rsidRPr="00301A6F">
              <w:t>and conceptual situations</w:t>
            </w:r>
          </w:p>
          <w:p w14:paraId="5693BDDD" w14:textId="7AAE995C" w:rsidR="0056202E" w:rsidRPr="00301A6F" w:rsidRDefault="00B13D55" w:rsidP="00B13D55">
            <w:pPr>
              <w:pStyle w:val="ListParagraph"/>
            </w:pPr>
            <w:r w:rsidRPr="00301A6F">
              <w:t>Consider the role of scientists in innovation</w:t>
            </w:r>
          </w:p>
          <w:p w14:paraId="7CE79E46" w14:textId="77777777" w:rsidR="0056202E" w:rsidRPr="00F20436" w:rsidRDefault="0056202E" w:rsidP="00753509">
            <w:pPr>
              <w:pStyle w:val="Topic"/>
              <w:rPr>
                <w:color w:val="000000" w:themeColor="text1"/>
              </w:rPr>
            </w:pPr>
            <w:r w:rsidRPr="00F20436">
              <w:rPr>
                <w:color w:val="000000" w:themeColor="text1"/>
              </w:rPr>
              <w:t>Communicating</w:t>
            </w:r>
          </w:p>
          <w:p w14:paraId="3740011F" w14:textId="77777777" w:rsidR="00B13D55" w:rsidRPr="00301A6F" w:rsidRDefault="00B13D55" w:rsidP="00B13D55">
            <w:pPr>
              <w:pStyle w:val="ListParagraph"/>
            </w:pPr>
            <w:r w:rsidRPr="00301A6F">
              <w:t>Formulate physical or mental theoretical models to describe a</w:t>
            </w:r>
            <w:r w:rsidRPr="00301A6F">
              <w:rPr>
                <w:spacing w:val="-15"/>
              </w:rPr>
              <w:t xml:space="preserve"> </w:t>
            </w:r>
            <w:r w:rsidRPr="00301A6F">
              <w:t>phenomenon</w:t>
            </w:r>
          </w:p>
          <w:p w14:paraId="2D77E684" w14:textId="5CDAA416" w:rsidR="00B13D55" w:rsidRPr="00301A6F" w:rsidRDefault="00B13D55" w:rsidP="00B13D55">
            <w:pPr>
              <w:pStyle w:val="ListParagraph"/>
            </w:pPr>
            <w:r w:rsidRPr="00301A6F">
              <w:t xml:space="preserve">Communicate scientific ideas and information, and perhaps a suggested course </w:t>
            </w:r>
            <w:r w:rsidR="00470255" w:rsidRPr="00301A6F">
              <w:br/>
            </w:r>
            <w:r w:rsidRPr="00301A6F">
              <w:t>of action, for a</w:t>
            </w:r>
            <w:r w:rsidRPr="00301A6F">
              <w:rPr>
                <w:spacing w:val="-26"/>
              </w:rPr>
              <w:t xml:space="preserve"> </w:t>
            </w:r>
            <w:r w:rsidRPr="00301A6F">
              <w:t>specific purpose and audience, constructing evidence-based arguments and using appropriate scientific language, conventions, and</w:t>
            </w:r>
            <w:r w:rsidRPr="00301A6F">
              <w:rPr>
                <w:spacing w:val="-27"/>
              </w:rPr>
              <w:t xml:space="preserve"> </w:t>
            </w:r>
            <w:r w:rsidRPr="00301A6F">
              <w:t>representations</w:t>
            </w:r>
          </w:p>
          <w:p w14:paraId="0CA07986" w14:textId="6BD33123" w:rsidR="0056202E" w:rsidRPr="00301A6F" w:rsidRDefault="00B13D55" w:rsidP="00B13D55">
            <w:pPr>
              <w:pStyle w:val="ListParagraph"/>
              <w:spacing w:after="120"/>
            </w:pPr>
            <w:r w:rsidRPr="00301A6F">
              <w:t>Express and reflect on a variety of</w:t>
            </w:r>
            <w:r w:rsidRPr="00301A6F">
              <w:rPr>
                <w:spacing w:val="-21"/>
              </w:rPr>
              <w:t xml:space="preserve"> </w:t>
            </w:r>
            <w:r w:rsidRPr="00301A6F">
              <w:t>experiences, perspectives, and worldviews through</w:t>
            </w:r>
            <w:r w:rsidRPr="00301A6F">
              <w:rPr>
                <w:spacing w:val="-21"/>
              </w:rPr>
              <w:t xml:space="preserve"> </w:t>
            </w:r>
            <w:r w:rsidRPr="00301A6F">
              <w:rPr>
                <w:b/>
              </w:rPr>
              <w:t>place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301A6F" w:rsidRDefault="0056202E" w:rsidP="0056202E"/>
        </w:tc>
      </w:tr>
    </w:tbl>
    <w:p w14:paraId="0A43968B" w14:textId="77777777" w:rsidR="0056202E" w:rsidRPr="00301A6F" w:rsidRDefault="0056202E" w:rsidP="00627D2F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01A6F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9461905" w:rsidR="00F9586F" w:rsidRPr="00301A6F" w:rsidRDefault="0059376F" w:rsidP="00546056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01A6F">
              <w:lastRenderedPageBreak/>
              <w:br w:type="page"/>
            </w:r>
            <w:r w:rsidRPr="00301A6F">
              <w:rPr>
                <w:b/>
              </w:rPr>
              <w:tab/>
            </w:r>
            <w:r w:rsidR="001A2364" w:rsidRPr="00301A6F">
              <w:rPr>
                <w:b/>
                <w:szCs w:val="22"/>
              </w:rPr>
              <w:t>SCIENCE</w:t>
            </w:r>
            <w:r w:rsidR="00387C6C" w:rsidRPr="00301A6F">
              <w:rPr>
                <w:b/>
                <w:szCs w:val="22"/>
              </w:rPr>
              <w:t xml:space="preserve"> – </w:t>
            </w:r>
            <w:r w:rsidR="00546056" w:rsidRPr="00301A6F">
              <w:rPr>
                <w:b/>
                <w:szCs w:val="22"/>
              </w:rPr>
              <w:t>Physics</w:t>
            </w:r>
            <w:r w:rsidRPr="00301A6F">
              <w:rPr>
                <w:b/>
              </w:rPr>
              <w:br/>
              <w:t>Big Ideas – Elaborations</w:t>
            </w:r>
            <w:r w:rsidRPr="00301A6F">
              <w:rPr>
                <w:b/>
              </w:rPr>
              <w:tab/>
            </w:r>
            <w:r w:rsidR="00FA2C8C" w:rsidRPr="00301A6F">
              <w:rPr>
                <w:b/>
              </w:rPr>
              <w:t>Grade 1</w:t>
            </w:r>
            <w:r w:rsidR="001A2364" w:rsidRPr="00301A6F">
              <w:rPr>
                <w:b/>
              </w:rPr>
              <w:t>1</w:t>
            </w:r>
          </w:p>
        </w:tc>
      </w:tr>
      <w:tr w:rsidR="00F9586F" w:rsidRPr="00301A6F" w14:paraId="32A4C523" w14:textId="77777777">
        <w:tc>
          <w:tcPr>
            <w:tcW w:w="5000" w:type="pct"/>
            <w:shd w:val="clear" w:color="auto" w:fill="F3F3F3"/>
          </w:tcPr>
          <w:p w14:paraId="62200B4B" w14:textId="62B13558" w:rsidR="0034744C" w:rsidRPr="00301A6F" w:rsidRDefault="000F7AB6" w:rsidP="0034744C">
            <w:pPr>
              <w:pStyle w:val="ListParagraph"/>
              <w:spacing w:before="120"/>
            </w:pPr>
            <w:r w:rsidRPr="00301A6F">
              <w:rPr>
                <w:b/>
              </w:rPr>
              <w:t>motion:</w:t>
            </w:r>
          </w:p>
          <w:p w14:paraId="025E1617" w14:textId="77777777" w:rsidR="0034744C" w:rsidRPr="00301A6F" w:rsidRDefault="0034744C" w:rsidP="00472822">
            <w:pPr>
              <w:pStyle w:val="italicelaboration"/>
            </w:pPr>
            <w:r w:rsidRPr="00301A6F">
              <w:t>Sample questions to support inquiry with students:</w:t>
            </w:r>
          </w:p>
          <w:p w14:paraId="77E79C44" w14:textId="77777777" w:rsidR="000F7AB6" w:rsidRPr="00301A6F" w:rsidRDefault="000F7AB6" w:rsidP="000F7AB6">
            <w:pPr>
              <w:pStyle w:val="ListParagraphindent"/>
            </w:pPr>
            <w:r w:rsidRPr="00301A6F">
              <w:t>How can uniform motion and uniform acceleration be modelled?</w:t>
            </w:r>
          </w:p>
          <w:p w14:paraId="1F66F109" w14:textId="0B62E2FA" w:rsidR="0034744C" w:rsidRPr="00301A6F" w:rsidRDefault="000F7AB6" w:rsidP="000F7AB6">
            <w:pPr>
              <w:pStyle w:val="ListparagraphidentLastsub-bullet"/>
            </w:pPr>
            <w:r w:rsidRPr="00301A6F">
              <w:t>How can the path of a projectile be changed?</w:t>
            </w:r>
          </w:p>
          <w:p w14:paraId="4B39A8F5" w14:textId="7912384B" w:rsidR="0034744C" w:rsidRPr="00301A6F" w:rsidRDefault="000F7AB6" w:rsidP="0034744C">
            <w:pPr>
              <w:pStyle w:val="ListParagraph"/>
            </w:pPr>
            <w:r w:rsidRPr="00301A6F">
              <w:rPr>
                <w:b/>
              </w:rPr>
              <w:t>Forces:</w:t>
            </w:r>
          </w:p>
          <w:p w14:paraId="7E138BCD" w14:textId="77777777" w:rsidR="0034744C" w:rsidRPr="00301A6F" w:rsidRDefault="0034744C" w:rsidP="00472822">
            <w:pPr>
              <w:pStyle w:val="italicelaboration"/>
            </w:pPr>
            <w:r w:rsidRPr="00301A6F">
              <w:t>Sample questions to support inquiry with students:</w:t>
            </w:r>
          </w:p>
          <w:p w14:paraId="08E71B81" w14:textId="77777777" w:rsidR="00473D02" w:rsidRPr="00301A6F" w:rsidRDefault="00473D02" w:rsidP="00473D02">
            <w:pPr>
              <w:pStyle w:val="ListParagraphindent"/>
            </w:pPr>
            <w:r w:rsidRPr="00301A6F">
              <w:t>How can forces change the motion of an object?</w:t>
            </w:r>
          </w:p>
          <w:p w14:paraId="68579260" w14:textId="2516EB59" w:rsidR="0034744C" w:rsidRPr="00301A6F" w:rsidRDefault="00473D02" w:rsidP="00473D02">
            <w:pPr>
              <w:pStyle w:val="ListparagraphidentLastsub-bullet"/>
            </w:pPr>
            <w:r w:rsidRPr="00301A6F">
              <w:t>How can Newton’s laws be used to explain changes in motion?</w:t>
            </w:r>
          </w:p>
          <w:p w14:paraId="7F0D9B53" w14:textId="47AFEAA0" w:rsidR="0034744C" w:rsidRPr="00301A6F" w:rsidRDefault="000F7AB6" w:rsidP="0034744C">
            <w:pPr>
              <w:pStyle w:val="ListParagraph"/>
              <w:rPr>
                <w:i/>
              </w:rPr>
            </w:pPr>
            <w:r w:rsidRPr="00301A6F">
              <w:rPr>
                <w:b/>
              </w:rPr>
              <w:t>Energy:</w:t>
            </w:r>
          </w:p>
          <w:p w14:paraId="480CBA56" w14:textId="77777777" w:rsidR="0034744C" w:rsidRPr="00301A6F" w:rsidRDefault="0034744C" w:rsidP="00472822">
            <w:pPr>
              <w:pStyle w:val="italicelaboration"/>
            </w:pPr>
            <w:r w:rsidRPr="00301A6F">
              <w:t>Sample questions to support inquiry with students:</w:t>
            </w:r>
          </w:p>
          <w:p w14:paraId="6CDC28FB" w14:textId="77777777" w:rsidR="00473D02" w:rsidRPr="00301A6F" w:rsidRDefault="00473D02" w:rsidP="00473D02">
            <w:pPr>
              <w:pStyle w:val="ListParagraphindent"/>
            </w:pPr>
            <w:r w:rsidRPr="00301A6F">
              <w:t>What is the relationship between work, energy, and power in a system?</w:t>
            </w:r>
          </w:p>
          <w:p w14:paraId="551D0B03" w14:textId="77777777" w:rsidR="00473D02" w:rsidRPr="00301A6F" w:rsidRDefault="00473D02" w:rsidP="00473D02">
            <w:pPr>
              <w:pStyle w:val="ListParagraphindent"/>
            </w:pPr>
            <w:r w:rsidRPr="00301A6F">
              <w:t>How are the conservation laws applied in parallel and series circuits?</w:t>
            </w:r>
          </w:p>
          <w:p w14:paraId="01D6BCC4" w14:textId="563C463C" w:rsidR="0034744C" w:rsidRPr="00301A6F" w:rsidRDefault="00473D02" w:rsidP="00473D02">
            <w:pPr>
              <w:pStyle w:val="ListparagraphidentLastsub-bullet"/>
            </w:pPr>
            <w:r w:rsidRPr="00301A6F">
              <w:t>Why can’t a machine be 100% efficient?</w:t>
            </w:r>
          </w:p>
          <w:p w14:paraId="68938103" w14:textId="597C774E" w:rsidR="0034744C" w:rsidRPr="00301A6F" w:rsidRDefault="000F7AB6" w:rsidP="0034744C">
            <w:pPr>
              <w:pStyle w:val="ListParagraph"/>
              <w:rPr>
                <w:i/>
              </w:rPr>
            </w:pPr>
            <w:r w:rsidRPr="00301A6F">
              <w:rPr>
                <w:b/>
              </w:rPr>
              <w:t>waves:</w:t>
            </w:r>
          </w:p>
          <w:p w14:paraId="7DC93829" w14:textId="77777777" w:rsidR="0034744C" w:rsidRPr="00301A6F" w:rsidRDefault="0034744C" w:rsidP="00472822">
            <w:pPr>
              <w:pStyle w:val="italicelaboration"/>
            </w:pPr>
            <w:r w:rsidRPr="00301A6F">
              <w:t>Sample questions to support inquiry with students:</w:t>
            </w:r>
          </w:p>
          <w:p w14:paraId="25E4C6C0" w14:textId="77777777" w:rsidR="00473D02" w:rsidRPr="00301A6F" w:rsidRDefault="00473D02" w:rsidP="00473D02">
            <w:pPr>
              <w:pStyle w:val="ListParagraphindent"/>
            </w:pPr>
            <w:r w:rsidRPr="00301A6F">
              <w:t>What are the factors that affect wave behaviours?</w:t>
            </w:r>
          </w:p>
          <w:p w14:paraId="54A983C6" w14:textId="77777777" w:rsidR="00473D02" w:rsidRPr="00301A6F" w:rsidRDefault="00473D02" w:rsidP="00473D02">
            <w:pPr>
              <w:pStyle w:val="ListParagraphindent"/>
            </w:pPr>
            <w:r w:rsidRPr="00301A6F">
              <w:t>How would you investigate the relationships between the properties of a wave and properties of the medium?</w:t>
            </w:r>
          </w:p>
          <w:p w14:paraId="41ECC094" w14:textId="06311C79" w:rsidR="00400F30" w:rsidRPr="00301A6F" w:rsidRDefault="00473D02" w:rsidP="00473D02">
            <w:pPr>
              <w:pStyle w:val="ListparagraphidentLastsub-bullet"/>
              <w:spacing w:after="120"/>
            </w:pPr>
            <w:r w:rsidRPr="00301A6F">
              <w:t>How can you determine which harmonics are audible in different musical instruments?</w:t>
            </w:r>
          </w:p>
        </w:tc>
      </w:tr>
    </w:tbl>
    <w:p w14:paraId="0B0C18BB" w14:textId="77777777" w:rsidR="00627D2F" w:rsidRPr="00301A6F" w:rsidRDefault="00627D2F" w:rsidP="00CE54EB"/>
    <w:p w14:paraId="04C1F9AA" w14:textId="77777777" w:rsidR="00CE54EB" w:rsidRPr="00301A6F" w:rsidRDefault="00CE54EB" w:rsidP="00CE54EB"/>
    <w:p w14:paraId="2093A635" w14:textId="77777777" w:rsidR="00CE54EB" w:rsidRPr="00301A6F" w:rsidRDefault="00CE54EB" w:rsidP="00CE54EB"/>
    <w:p w14:paraId="3F5A4030" w14:textId="77777777" w:rsidR="00663A68" w:rsidRPr="00301A6F" w:rsidRDefault="00663A68" w:rsidP="00CE54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01A6F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7045E784" w:rsidR="00F9586F" w:rsidRPr="00301A6F" w:rsidRDefault="0059376F" w:rsidP="00546056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01A6F">
              <w:rPr>
                <w:b/>
              </w:rPr>
              <w:tab/>
            </w:r>
            <w:r w:rsidR="001A2364" w:rsidRPr="00301A6F">
              <w:rPr>
                <w:b/>
                <w:szCs w:val="22"/>
              </w:rPr>
              <w:t>SCIENCE</w:t>
            </w:r>
            <w:r w:rsidR="00387C6C" w:rsidRPr="00301A6F">
              <w:rPr>
                <w:b/>
                <w:szCs w:val="22"/>
              </w:rPr>
              <w:t xml:space="preserve"> – </w:t>
            </w:r>
            <w:r w:rsidR="00546056" w:rsidRPr="00301A6F">
              <w:rPr>
                <w:b/>
                <w:szCs w:val="22"/>
              </w:rPr>
              <w:t>Physics</w:t>
            </w:r>
            <w:r w:rsidRPr="00301A6F">
              <w:rPr>
                <w:b/>
              </w:rPr>
              <w:br/>
              <w:t>Curricular Competencies – Elaborations</w:t>
            </w:r>
            <w:r w:rsidRPr="00301A6F">
              <w:rPr>
                <w:b/>
              </w:rPr>
              <w:tab/>
            </w:r>
            <w:r w:rsidR="00FA2C8C" w:rsidRPr="00301A6F">
              <w:rPr>
                <w:b/>
              </w:rPr>
              <w:t>Grade 1</w:t>
            </w:r>
            <w:r w:rsidR="001A2364" w:rsidRPr="00301A6F">
              <w:rPr>
                <w:b/>
              </w:rPr>
              <w:t>1</w:t>
            </w:r>
          </w:p>
        </w:tc>
      </w:tr>
      <w:tr w:rsidR="00770B0C" w:rsidRPr="00301A6F" w14:paraId="7FE64FEB" w14:textId="77777777">
        <w:tc>
          <w:tcPr>
            <w:tcW w:w="5000" w:type="pct"/>
            <w:shd w:val="clear" w:color="auto" w:fill="F3F3F3"/>
          </w:tcPr>
          <w:p w14:paraId="68CA3DD8" w14:textId="77777777" w:rsidR="00494579" w:rsidRPr="00301A6F" w:rsidRDefault="00494579" w:rsidP="00472822">
            <w:pPr>
              <w:pStyle w:val="ListParagraph"/>
              <w:spacing w:before="120" w:after="20"/>
              <w:rPr>
                <w:b/>
              </w:rPr>
            </w:pPr>
            <w:r w:rsidRPr="00301A6F">
              <w:rPr>
                <w:b/>
              </w:rPr>
              <w:t xml:space="preserve">Questioning and predicting: </w:t>
            </w:r>
          </w:p>
          <w:p w14:paraId="4E1252D4" w14:textId="31B384E6" w:rsidR="00494579" w:rsidRPr="00301A6F" w:rsidRDefault="00494579" w:rsidP="00472822">
            <w:pPr>
              <w:pStyle w:val="italicelaboration"/>
            </w:pPr>
            <w:r w:rsidRPr="00301A6F">
              <w:t>Sample opportunities to support student inquiry:</w:t>
            </w:r>
          </w:p>
          <w:p w14:paraId="6A6130A9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Make observations to determine the effect that launch angle has on the path of a projectile.</w:t>
            </w:r>
          </w:p>
          <w:p w14:paraId="2D94A793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Generate a hypothesis about the factors that affect the force of friction.</w:t>
            </w:r>
          </w:p>
          <w:p w14:paraId="3AED869F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Find examples of simple machines developed by local First Peoples.</w:t>
            </w:r>
          </w:p>
          <w:p w14:paraId="455261E5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Observe the similarities and differences between series and parallel circuits.</w:t>
            </w:r>
          </w:p>
          <w:p w14:paraId="397E1369" w14:textId="048269C2" w:rsidR="00494579" w:rsidRPr="00301A6F" w:rsidRDefault="004628D1" w:rsidP="00CE54EB">
            <w:pPr>
              <w:pStyle w:val="ListparagraphidentLastsub-bullet"/>
              <w:spacing w:after="120"/>
              <w:rPr>
                <w:b/>
              </w:rPr>
            </w:pPr>
            <w:r w:rsidRPr="00301A6F">
              <w:t>Observe waves in natural settings (e.g., lakes, oceans, rivers).</w:t>
            </w:r>
          </w:p>
          <w:p w14:paraId="47D6D573" w14:textId="77777777" w:rsidR="00472822" w:rsidRPr="00301A6F" w:rsidRDefault="00494579" w:rsidP="00CE54EB">
            <w:pPr>
              <w:pStyle w:val="ListParagraph"/>
              <w:spacing w:before="160"/>
              <w:rPr>
                <w:b/>
              </w:rPr>
            </w:pPr>
            <w:r w:rsidRPr="00301A6F">
              <w:rPr>
                <w:b/>
              </w:rPr>
              <w:lastRenderedPageBreak/>
              <w:t xml:space="preserve">Planning and conducting: </w:t>
            </w:r>
          </w:p>
          <w:p w14:paraId="34BB8574" w14:textId="17C76C34" w:rsidR="00494579" w:rsidRPr="00301A6F" w:rsidRDefault="00494579" w:rsidP="00472822">
            <w:pPr>
              <w:pStyle w:val="italicelaboration"/>
            </w:pPr>
            <w:r w:rsidRPr="00301A6F">
              <w:t>Sample opportunities to support student inquiry:</w:t>
            </w:r>
          </w:p>
          <w:p w14:paraId="4EA73F84" w14:textId="77777777" w:rsidR="004628D1" w:rsidRPr="00301A6F" w:rsidRDefault="004628D1" w:rsidP="004628D1">
            <w:pPr>
              <w:pStyle w:val="ListParagraphindent"/>
            </w:pPr>
            <w:r w:rsidRPr="00301A6F">
              <w:t>Choose appropriate equipment and variables to experimentally determine acceleration due to gravity.</w:t>
            </w:r>
          </w:p>
          <w:p w14:paraId="013C98C4" w14:textId="77777777" w:rsidR="004628D1" w:rsidRPr="00301A6F" w:rsidRDefault="004628D1" w:rsidP="004628D1">
            <w:pPr>
              <w:pStyle w:val="ListParagraphindent"/>
            </w:pPr>
            <w:r w:rsidRPr="00301A6F">
              <w:t xml:space="preserve">Collect accurate and precise data to determine a spring constant, using correct units. </w:t>
            </w:r>
          </w:p>
          <w:p w14:paraId="0CBD3EEB" w14:textId="77777777" w:rsidR="004628D1" w:rsidRPr="00301A6F" w:rsidRDefault="004628D1" w:rsidP="004628D1">
            <w:pPr>
              <w:pStyle w:val="ListParagraphindent"/>
            </w:pPr>
            <w:r w:rsidRPr="00301A6F">
              <w:t>Compare weight measurements from a stationary and accelerating elevator (i.e., apparent weight).</w:t>
            </w:r>
          </w:p>
          <w:p w14:paraId="53237B30" w14:textId="77777777" w:rsidR="004628D1" w:rsidRPr="00301A6F" w:rsidRDefault="004628D1" w:rsidP="004628D1">
            <w:pPr>
              <w:pStyle w:val="ListParagraphindent"/>
            </w:pPr>
            <w:r w:rsidRPr="00301A6F">
              <w:t>Collect voltage and current data with analog and digital tools using appropriate units.</w:t>
            </w:r>
          </w:p>
          <w:p w14:paraId="1339C029" w14:textId="77777777" w:rsidR="004628D1" w:rsidRPr="00301A6F" w:rsidRDefault="004628D1" w:rsidP="004628D1">
            <w:pPr>
              <w:pStyle w:val="ListParagraphindent"/>
            </w:pPr>
            <w:r w:rsidRPr="00301A6F">
              <w:t>Use a calorimeter to collect accurate and precise data needed to determine specific heat capacity.</w:t>
            </w:r>
          </w:p>
          <w:p w14:paraId="472DCD21" w14:textId="298DAD47" w:rsidR="00494579" w:rsidRPr="00301A6F" w:rsidRDefault="004628D1" w:rsidP="004628D1">
            <w:pPr>
              <w:pStyle w:val="ListparagraphidentLastsub-bullet"/>
              <w:rPr>
                <w:b/>
              </w:rPr>
            </w:pPr>
            <w:r w:rsidRPr="00301A6F">
              <w:t>What data are needed to determine the speed of sound in air?</w:t>
            </w:r>
          </w:p>
          <w:p w14:paraId="30C61219" w14:textId="77777777" w:rsidR="00472822" w:rsidRPr="00301A6F" w:rsidRDefault="00494579" w:rsidP="00472822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>Processing and analyzing data and information:</w:t>
            </w:r>
            <w:bookmarkStart w:id="0" w:name="_GoBack"/>
            <w:bookmarkEnd w:id="0"/>
          </w:p>
          <w:p w14:paraId="43234E3B" w14:textId="39B11642" w:rsidR="00494579" w:rsidRPr="00301A6F" w:rsidRDefault="00494579" w:rsidP="00472822">
            <w:pPr>
              <w:pStyle w:val="italicelaboration"/>
            </w:pPr>
            <w:r w:rsidRPr="00301A6F">
              <w:t>Sample opportunities to support student inquiry:</w:t>
            </w:r>
          </w:p>
          <w:p w14:paraId="199AFBB4" w14:textId="77777777" w:rsidR="004628D1" w:rsidRPr="00301A6F" w:rsidRDefault="004628D1" w:rsidP="004628D1">
            <w:pPr>
              <w:pStyle w:val="ListParagraphindent"/>
            </w:pPr>
            <w:r w:rsidRPr="00301A6F">
              <w:t xml:space="preserve">Derive equations and construct diagrams that use graphical vector addition or subtraction to determine a resultant for a physical phenomenon (e.g., displacement of an object, change in velocity or acceleration of an object, </w:t>
            </w:r>
            <w:proofErr w:type="spellStart"/>
            <w:r w:rsidRPr="00301A6F">
              <w:t>F</w:t>
            </w:r>
            <w:r w:rsidRPr="005A761B">
              <w:rPr>
                <w:position w:val="-4"/>
                <w:sz w:val="16"/>
              </w:rPr>
              <w:t>net</w:t>
            </w:r>
            <w:proofErr w:type="spellEnd"/>
            <w:r w:rsidRPr="00301A6F">
              <w:t xml:space="preserve"> equations).</w:t>
            </w:r>
          </w:p>
          <w:p w14:paraId="69B6F783" w14:textId="02B895D8" w:rsidR="004628D1" w:rsidRPr="00301A6F" w:rsidRDefault="004628D1" w:rsidP="004628D1">
            <w:pPr>
              <w:pStyle w:val="ListParagraphindent"/>
              <w:rPr>
                <w:spacing w:val="-2"/>
              </w:rPr>
            </w:pPr>
            <w:r w:rsidRPr="00301A6F">
              <w:rPr>
                <w:spacing w:val="-2"/>
              </w:rPr>
              <w:t>Compare an experimental result with a theoretical result and calculate % error or difference (e.g., acceleration due to gravity, coefficient of friction)</w:t>
            </w:r>
            <w:r w:rsidR="00EE48EE">
              <w:rPr>
                <w:spacing w:val="-2"/>
              </w:rPr>
              <w:t>.</w:t>
            </w:r>
          </w:p>
          <w:p w14:paraId="2B42559A" w14:textId="77777777" w:rsidR="004628D1" w:rsidRPr="00301A6F" w:rsidRDefault="004628D1" w:rsidP="004628D1">
            <w:pPr>
              <w:pStyle w:val="ListParagraphindent"/>
            </w:pPr>
            <w:r w:rsidRPr="00301A6F">
              <w:t>Diagram the orthogonal components of the forces acting on an object on a horizontal surface and an inclined plane.</w:t>
            </w:r>
          </w:p>
          <w:p w14:paraId="2ADAB5D6" w14:textId="77777777" w:rsidR="004628D1" w:rsidRPr="00301A6F" w:rsidRDefault="004628D1" w:rsidP="004628D1">
            <w:pPr>
              <w:pStyle w:val="ListParagraphindent"/>
            </w:pPr>
            <w:r w:rsidRPr="00301A6F">
              <w:t>Interpret free-body diagrams to develop an equation that describes the motion of an object.</w:t>
            </w:r>
          </w:p>
          <w:p w14:paraId="237E91C2" w14:textId="77777777" w:rsidR="004628D1" w:rsidRPr="00301A6F" w:rsidRDefault="004628D1" w:rsidP="004628D1">
            <w:pPr>
              <w:pStyle w:val="ListParagraphindent"/>
            </w:pPr>
            <w:r w:rsidRPr="00301A6F">
              <w:t>Create and interpret circuit diagrams.</w:t>
            </w:r>
          </w:p>
          <w:p w14:paraId="1660D820" w14:textId="49AA9019" w:rsidR="00494579" w:rsidRPr="00301A6F" w:rsidRDefault="004628D1" w:rsidP="004628D1">
            <w:pPr>
              <w:pStyle w:val="ListparagraphidentLastsub-bullet"/>
            </w:pPr>
            <w:r w:rsidRPr="00301A6F">
              <w:t>Identify wave behaviour patterns in mediums with different properties (e.g., material, fixed/open-end, densities).</w:t>
            </w:r>
          </w:p>
          <w:p w14:paraId="46494CA6" w14:textId="77777777" w:rsidR="00472822" w:rsidRPr="00301A6F" w:rsidRDefault="00494579" w:rsidP="00494579">
            <w:pPr>
              <w:pStyle w:val="ListParagraph"/>
            </w:pPr>
            <w:r w:rsidRPr="00301A6F">
              <w:rPr>
                <w:b/>
              </w:rPr>
              <w:t xml:space="preserve">Evaluating: </w:t>
            </w:r>
          </w:p>
          <w:p w14:paraId="1C500D35" w14:textId="050E57F2" w:rsidR="00494579" w:rsidRPr="00301A6F" w:rsidRDefault="00494579" w:rsidP="00472822">
            <w:pPr>
              <w:pStyle w:val="italicelaboration"/>
            </w:pPr>
            <w:r w:rsidRPr="00301A6F">
              <w:t>Sample opportunities to support student inquiry:</w:t>
            </w:r>
          </w:p>
          <w:p w14:paraId="53130AC0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Identify sources of random and systematic error in lab activities.</w:t>
            </w:r>
          </w:p>
          <w:p w14:paraId="1C904C4E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Investigate assumptions regarding surface area and the force of friction.</w:t>
            </w:r>
          </w:p>
          <w:p w14:paraId="66CC1D08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What are the limitations of free-body diagrams?</w:t>
            </w:r>
          </w:p>
          <w:p w14:paraId="3F82ADCC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What explanations can you offer when your experimental data show that energy is not conserved?</w:t>
            </w:r>
          </w:p>
          <w:p w14:paraId="1352488C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Describe ways to improve accuracy and precision when launching projectiles.</w:t>
            </w:r>
          </w:p>
          <w:p w14:paraId="0FD39CBA" w14:textId="56B5E9BE" w:rsidR="00494579" w:rsidRPr="00301A6F" w:rsidRDefault="004628D1" w:rsidP="004628D1">
            <w:pPr>
              <w:pStyle w:val="ListparagraphidentLastsub-bullet"/>
            </w:pPr>
            <w:r w:rsidRPr="00301A6F">
              <w:t>Consider the social and environmental implications of noise pollution generated by sources such as ear buds, cell phones, or sporting events.</w:t>
            </w:r>
          </w:p>
          <w:p w14:paraId="38E46E4D" w14:textId="77777777" w:rsidR="00472822" w:rsidRPr="00301A6F" w:rsidRDefault="00494579" w:rsidP="00472822">
            <w:pPr>
              <w:pStyle w:val="ListParagraph"/>
              <w:rPr>
                <w:b/>
              </w:rPr>
            </w:pPr>
            <w:r w:rsidRPr="00301A6F">
              <w:rPr>
                <w:b/>
              </w:rPr>
              <w:t xml:space="preserve">Applying and innovating: </w:t>
            </w:r>
          </w:p>
          <w:p w14:paraId="44305407" w14:textId="2E685731" w:rsidR="00494579" w:rsidRPr="00301A6F" w:rsidRDefault="00494579" w:rsidP="00472822">
            <w:pPr>
              <w:pStyle w:val="italicelaboration"/>
            </w:pPr>
            <w:r w:rsidRPr="00301A6F">
              <w:t>Sample opportunities to support student inquiry:</w:t>
            </w:r>
          </w:p>
          <w:p w14:paraId="77219E25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Design and create a carnival game that applies the principles of projectile motion.</w:t>
            </w:r>
          </w:p>
          <w:p w14:paraId="5FBCEBF3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Collaboratively design an obstacle course that demonstrates Newton’s laws.</w:t>
            </w:r>
          </w:p>
          <w:p w14:paraId="6DB4A284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Using exemplars of First Peoples traditional dwellings, design your own heat-efficient structure.</w:t>
            </w:r>
          </w:p>
          <w:p w14:paraId="45CB889B" w14:textId="77777777" w:rsidR="004628D1" w:rsidRPr="00301A6F" w:rsidRDefault="004628D1" w:rsidP="004628D1">
            <w:pPr>
              <w:pStyle w:val="ListParagraphindent"/>
              <w:rPr>
                <w:rFonts w:cs="Times New Roman"/>
              </w:rPr>
            </w:pPr>
            <w:r w:rsidRPr="00301A6F">
              <w:t>Use research to present possible innovations to replace the internal combustion engine.</w:t>
            </w:r>
          </w:p>
          <w:p w14:paraId="77B3FB9C" w14:textId="2C447674" w:rsidR="00494579" w:rsidRPr="00301A6F" w:rsidRDefault="004628D1" w:rsidP="00CE54EB">
            <w:pPr>
              <w:pStyle w:val="ListparagraphidentLastsub-bullet"/>
              <w:spacing w:after="120"/>
            </w:pPr>
            <w:r w:rsidRPr="00301A6F">
              <w:t>How has an understanding of physics influenced innovations in sports (e.g., technical clothing and/or materials, ski design, luge technique, bicycle gears, skate parks)?</w:t>
            </w:r>
          </w:p>
          <w:p w14:paraId="6A205310" w14:textId="77777777" w:rsidR="00494579" w:rsidRPr="00301A6F" w:rsidRDefault="00494579" w:rsidP="00CE54EB">
            <w:pPr>
              <w:pStyle w:val="ListParagraph"/>
              <w:spacing w:before="240"/>
            </w:pPr>
            <w:r w:rsidRPr="00301A6F">
              <w:rPr>
                <w:b/>
              </w:rPr>
              <w:lastRenderedPageBreak/>
              <w:t>Communicating:</w:t>
            </w:r>
            <w:r w:rsidRPr="00301A6F">
              <w:t xml:space="preserve"> </w:t>
            </w:r>
          </w:p>
          <w:p w14:paraId="4EC8799F" w14:textId="751F8452" w:rsidR="00494579" w:rsidRPr="00301A6F" w:rsidRDefault="00494579" w:rsidP="00472822">
            <w:pPr>
              <w:pStyle w:val="italicelaboration"/>
            </w:pPr>
            <w:r w:rsidRPr="00301A6F">
              <w:t>Sample opportunities to support student inquiry:</w:t>
            </w:r>
          </w:p>
          <w:p w14:paraId="7E36D75E" w14:textId="77777777" w:rsidR="004628D1" w:rsidRPr="00301A6F" w:rsidRDefault="004628D1" w:rsidP="004628D1">
            <w:pPr>
              <w:pStyle w:val="ListParagraphindent"/>
            </w:pPr>
            <w:r w:rsidRPr="00301A6F">
              <w:t>Present and defend evidence to prove that an object has uniform or accelerated motion.</w:t>
            </w:r>
          </w:p>
          <w:p w14:paraId="18F127FD" w14:textId="77777777" w:rsidR="004628D1" w:rsidRPr="00301A6F" w:rsidRDefault="004628D1" w:rsidP="004628D1">
            <w:pPr>
              <w:pStyle w:val="ListParagraphindent"/>
            </w:pPr>
            <w:r w:rsidRPr="00301A6F">
              <w:t>Visually represent the differences between scalar and vector quantities on a local map.</w:t>
            </w:r>
          </w:p>
          <w:p w14:paraId="7697CBAE" w14:textId="77777777" w:rsidR="004628D1" w:rsidRPr="00301A6F" w:rsidRDefault="004628D1" w:rsidP="004628D1">
            <w:pPr>
              <w:pStyle w:val="ListParagraphindent"/>
            </w:pPr>
            <w:r w:rsidRPr="00301A6F">
              <w:t>Model the reduction in friction on an object as the angle of inclination increases.</w:t>
            </w:r>
          </w:p>
          <w:p w14:paraId="3BD125F8" w14:textId="386DC9F2" w:rsidR="00494579" w:rsidRPr="00301A6F" w:rsidRDefault="004628D1" w:rsidP="004628D1">
            <w:pPr>
              <w:pStyle w:val="ListparagraphidentLastsub-bullet"/>
            </w:pPr>
            <w:r w:rsidRPr="00301A6F">
              <w:t>Create a model that demonstrates constructive and destructive interference of waves.</w:t>
            </w:r>
          </w:p>
          <w:p w14:paraId="376A30FE" w14:textId="47B7BF73" w:rsidR="00FA2C8C" w:rsidRPr="00301A6F" w:rsidRDefault="00494579" w:rsidP="00854C7B">
            <w:pPr>
              <w:pStyle w:val="ListParagraph"/>
              <w:spacing w:after="120"/>
            </w:pPr>
            <w:r w:rsidRPr="00301A6F">
              <w:rPr>
                <w:b/>
              </w:rPr>
              <w:t>place</w:t>
            </w:r>
            <w:r w:rsidRPr="00301A6F">
              <w:rPr>
                <w:b/>
                <w:iCs/>
              </w:rPr>
              <w:t>:</w:t>
            </w:r>
            <w:r w:rsidRPr="00301A6F">
              <w:rPr>
                <w:iCs/>
              </w:rPr>
              <w:t xml:space="preserve"> </w:t>
            </w:r>
            <w:r w:rsidR="004628D1" w:rsidRPr="00301A6F">
              <w:rPr>
                <w:iCs/>
              </w:rPr>
              <w:t xml:space="preserve">Place is any environment, locality, or context with which people interact to learn, create memory, reflect on history, connect with culture, </w:t>
            </w:r>
            <w:r w:rsidR="004628D1" w:rsidRPr="00301A6F">
              <w:rPr>
                <w:iCs/>
              </w:rPr>
              <w:br/>
              <w:t xml:space="preserve">and establish identity. </w:t>
            </w:r>
            <w:r w:rsidR="004628D1" w:rsidRPr="00301A6F">
              <w:t>The connection between people and place is foundational to First Peoples perspectives.</w:t>
            </w:r>
          </w:p>
        </w:tc>
      </w:tr>
    </w:tbl>
    <w:p w14:paraId="37030674" w14:textId="77777777" w:rsidR="00627D2F" w:rsidRPr="00301A6F" w:rsidRDefault="00627D2F" w:rsidP="00627D2F">
      <w:pPr>
        <w:rPr>
          <w:sz w:val="2"/>
          <w:szCs w:val="2"/>
        </w:rPr>
      </w:pPr>
    </w:p>
    <w:p w14:paraId="0E17154E" w14:textId="77777777" w:rsidR="00627D2F" w:rsidRPr="00301A6F" w:rsidRDefault="00627D2F" w:rsidP="00387C6C">
      <w:pPr>
        <w:rPr>
          <w:sz w:val="18"/>
          <w:szCs w:val="18"/>
        </w:rPr>
      </w:pPr>
    </w:p>
    <w:p w14:paraId="7A3739AE" w14:textId="77777777" w:rsidR="00A25C2D" w:rsidRPr="00301A6F" w:rsidRDefault="00A25C2D" w:rsidP="00387C6C">
      <w:pPr>
        <w:rPr>
          <w:sz w:val="18"/>
          <w:szCs w:val="18"/>
        </w:rPr>
      </w:pPr>
    </w:p>
    <w:p w14:paraId="33ACCF4F" w14:textId="77777777" w:rsidR="00A25C2D" w:rsidRPr="00301A6F" w:rsidRDefault="00A25C2D" w:rsidP="00387C6C">
      <w:pPr>
        <w:rPr>
          <w:sz w:val="18"/>
          <w:szCs w:val="18"/>
        </w:rPr>
      </w:pPr>
    </w:p>
    <w:p w14:paraId="045D4A75" w14:textId="77777777" w:rsidR="00663A68" w:rsidRPr="00301A6F" w:rsidRDefault="00663A68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01A6F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83A3E4C" w:rsidR="00F9586F" w:rsidRPr="00301A6F" w:rsidRDefault="0059376F" w:rsidP="00546056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01A6F">
              <w:rPr>
                <w:b/>
                <w:color w:val="FFFFFF" w:themeColor="background1"/>
              </w:rPr>
              <w:tab/>
            </w:r>
            <w:r w:rsidR="001A2364" w:rsidRPr="00301A6F">
              <w:rPr>
                <w:b/>
                <w:color w:val="FFFFFF" w:themeColor="background1"/>
                <w:szCs w:val="22"/>
              </w:rPr>
              <w:t>SCIENCE</w:t>
            </w:r>
            <w:r w:rsidR="00387C6C" w:rsidRPr="00301A6F">
              <w:rPr>
                <w:b/>
                <w:color w:val="FFFFFF" w:themeColor="background1"/>
                <w:szCs w:val="22"/>
              </w:rPr>
              <w:t xml:space="preserve"> – </w:t>
            </w:r>
            <w:r w:rsidR="00546056" w:rsidRPr="00301A6F">
              <w:rPr>
                <w:b/>
                <w:color w:val="FFFFFF" w:themeColor="background1"/>
                <w:szCs w:val="22"/>
              </w:rPr>
              <w:t>Physics</w:t>
            </w:r>
            <w:r w:rsidRPr="00301A6F">
              <w:rPr>
                <w:b/>
                <w:color w:val="FFFFFF" w:themeColor="background1"/>
              </w:rPr>
              <w:br/>
              <w:t>Content – Elaborations</w:t>
            </w:r>
            <w:r w:rsidRPr="00301A6F">
              <w:rPr>
                <w:b/>
                <w:color w:val="FFFFFF" w:themeColor="background1"/>
              </w:rPr>
              <w:tab/>
            </w:r>
            <w:r w:rsidR="00FA2C8C" w:rsidRPr="00301A6F">
              <w:rPr>
                <w:b/>
                <w:color w:val="FFFFFF" w:themeColor="background1"/>
              </w:rPr>
              <w:t>Grade 1</w:t>
            </w:r>
            <w:r w:rsidR="001A2364" w:rsidRPr="00301A6F">
              <w:rPr>
                <w:b/>
                <w:color w:val="FFFFFF" w:themeColor="background1"/>
              </w:rPr>
              <w:t>1</w:t>
            </w:r>
          </w:p>
        </w:tc>
      </w:tr>
      <w:tr w:rsidR="00F9586F" w:rsidRPr="00301A6F" w14:paraId="7A2216BF" w14:textId="77777777">
        <w:tc>
          <w:tcPr>
            <w:tcW w:w="5000" w:type="pct"/>
            <w:shd w:val="clear" w:color="auto" w:fill="F3F3F3"/>
          </w:tcPr>
          <w:p w14:paraId="291D61D1" w14:textId="77777777" w:rsidR="00A25C2D" w:rsidRPr="00301A6F" w:rsidRDefault="00A25C2D" w:rsidP="00A25C2D">
            <w:pPr>
              <w:pStyle w:val="ListParagraphwithsub-bullets"/>
              <w:spacing w:before="120"/>
              <w:rPr>
                <w:b/>
              </w:rPr>
            </w:pPr>
            <w:r w:rsidRPr="00301A6F">
              <w:rPr>
                <w:b/>
              </w:rPr>
              <w:t>vector and scalar quantities:</w:t>
            </w:r>
          </w:p>
          <w:p w14:paraId="673E4B3E" w14:textId="77777777" w:rsidR="00A25C2D" w:rsidRPr="00301A6F" w:rsidRDefault="00A25C2D" w:rsidP="00A25C2D">
            <w:pPr>
              <w:pStyle w:val="ListParagraphindent"/>
            </w:pPr>
            <w:r w:rsidRPr="00301A6F">
              <w:t>addition and subtraction</w:t>
            </w:r>
          </w:p>
          <w:p w14:paraId="5BD96BD4" w14:textId="77777777" w:rsidR="00A25C2D" w:rsidRPr="00301A6F" w:rsidRDefault="00A25C2D" w:rsidP="00A25C2D">
            <w:pPr>
              <w:pStyle w:val="ListparagraphidentLastsub-bullet"/>
            </w:pPr>
            <w:r w:rsidRPr="00301A6F">
              <w:t xml:space="preserve">right-angle triangle trigonometry </w:t>
            </w:r>
          </w:p>
          <w:p w14:paraId="3F0A89D8" w14:textId="77777777" w:rsidR="00A25C2D" w:rsidRPr="00301A6F" w:rsidRDefault="00A25C2D" w:rsidP="00A25C2D">
            <w:pPr>
              <w:pStyle w:val="ListParagraph"/>
            </w:pPr>
            <w:r w:rsidRPr="00301A6F">
              <w:rPr>
                <w:b/>
              </w:rPr>
              <w:t>uniform and accelerated motion:</w:t>
            </w:r>
            <w:r w:rsidRPr="00301A6F">
              <w:t xml:space="preserve"> graphical and quantitative analysis</w:t>
            </w:r>
          </w:p>
          <w:p w14:paraId="1256F78B" w14:textId="77777777" w:rsidR="00A25C2D" w:rsidRPr="00301A6F" w:rsidRDefault="00A25C2D" w:rsidP="00A25C2D">
            <w:pPr>
              <w:pStyle w:val="ListParagraphwithsub-bullets"/>
              <w:rPr>
                <w:rFonts w:cs="Times New Roman"/>
              </w:rPr>
            </w:pPr>
            <w:r w:rsidRPr="00301A6F">
              <w:rPr>
                <w:b/>
              </w:rPr>
              <w:t>projectile motion:</w:t>
            </w:r>
            <w:r w:rsidRPr="00301A6F">
              <w:t xml:space="preserve"> 1D and 2D, including:</w:t>
            </w:r>
            <w:r w:rsidRPr="00301A6F">
              <w:rPr>
                <w:b/>
              </w:rPr>
              <w:t xml:space="preserve"> </w:t>
            </w:r>
          </w:p>
          <w:p w14:paraId="2D633B55" w14:textId="77777777" w:rsidR="00A25C2D" w:rsidRPr="00301A6F" w:rsidRDefault="00A25C2D" w:rsidP="00A25C2D">
            <w:pPr>
              <w:pStyle w:val="ListParagraphindent"/>
            </w:pPr>
            <w:r w:rsidRPr="00301A6F">
              <w:t>vertical launch</w:t>
            </w:r>
          </w:p>
          <w:p w14:paraId="52E7E952" w14:textId="77777777" w:rsidR="00A25C2D" w:rsidRPr="00301A6F" w:rsidRDefault="00A25C2D" w:rsidP="00A25C2D">
            <w:pPr>
              <w:pStyle w:val="ListParagraphindent"/>
            </w:pPr>
            <w:r w:rsidRPr="00301A6F">
              <w:t>horizontal launch</w:t>
            </w:r>
          </w:p>
          <w:p w14:paraId="25EEC688" w14:textId="77777777" w:rsidR="00A25C2D" w:rsidRPr="00301A6F" w:rsidRDefault="00A25C2D" w:rsidP="00A25C2D">
            <w:pPr>
              <w:pStyle w:val="ListparagraphidentLastsub-bullet"/>
            </w:pPr>
            <w:r w:rsidRPr="00301A6F">
              <w:t xml:space="preserve">angled launch </w:t>
            </w:r>
          </w:p>
          <w:p w14:paraId="54431DC8" w14:textId="77777777" w:rsidR="00A25C2D" w:rsidRPr="00301A6F" w:rsidRDefault="00A25C2D" w:rsidP="00A25C2D">
            <w:pPr>
              <w:pStyle w:val="ListParagraph"/>
              <w:rPr>
                <w:rFonts w:cs="Times New Roman"/>
              </w:rPr>
            </w:pPr>
            <w:r w:rsidRPr="00301A6F">
              <w:rPr>
                <w:b/>
                <w:bCs/>
              </w:rPr>
              <w:t xml:space="preserve">contact forces: </w:t>
            </w:r>
            <w:r w:rsidRPr="00301A6F">
              <w:t>for example, normal force, spring force, tension force, frictional force</w:t>
            </w:r>
          </w:p>
          <w:p w14:paraId="2DDA5B59" w14:textId="77777777" w:rsidR="00A25C2D" w:rsidRPr="00301A6F" w:rsidRDefault="00A25C2D" w:rsidP="00A25C2D">
            <w:pPr>
              <w:pStyle w:val="ListParagraphwithsub-bullets"/>
              <w:rPr>
                <w:rFonts w:cs="Times New Roman"/>
                <w:b/>
              </w:rPr>
            </w:pPr>
            <w:r w:rsidRPr="00301A6F">
              <w:rPr>
                <w:b/>
              </w:rPr>
              <w:t>Newton’s laws of motion:</w:t>
            </w:r>
          </w:p>
          <w:p w14:paraId="2CEF2912" w14:textId="77777777" w:rsidR="00A25C2D" w:rsidRPr="00301A6F" w:rsidRDefault="00A25C2D" w:rsidP="00A25C2D">
            <w:pPr>
              <w:pStyle w:val="ListParagraphindent"/>
              <w:rPr>
                <w:rFonts w:cs="Times New Roman"/>
              </w:rPr>
            </w:pPr>
            <w:r w:rsidRPr="00301A6F">
              <w:t>First:</w:t>
            </w:r>
            <w:r w:rsidRPr="00301A6F">
              <w:rPr>
                <w:b/>
              </w:rPr>
              <w:t xml:space="preserve"> </w:t>
            </w:r>
            <w:r w:rsidRPr="00301A6F">
              <w:t>the concept of mass as a measure of inertia</w:t>
            </w:r>
          </w:p>
          <w:p w14:paraId="6E0752CE" w14:textId="77777777" w:rsidR="00A25C2D" w:rsidRPr="00301A6F" w:rsidRDefault="00A25C2D" w:rsidP="00A25C2D">
            <w:pPr>
              <w:pStyle w:val="ListParagraphindent"/>
              <w:rPr>
                <w:rFonts w:cs="Times New Roman"/>
              </w:rPr>
            </w:pPr>
            <w:r w:rsidRPr="00301A6F">
              <w:t xml:space="preserve">Second: net force from one or more forces </w:t>
            </w:r>
          </w:p>
          <w:p w14:paraId="2A009CAD" w14:textId="77777777" w:rsidR="00A25C2D" w:rsidRPr="00301A6F" w:rsidRDefault="00A25C2D" w:rsidP="00A25C2D">
            <w:pPr>
              <w:pStyle w:val="ListparagraphidentLastsub-bullet"/>
              <w:rPr>
                <w:rFonts w:cs="Times New Roman"/>
              </w:rPr>
            </w:pPr>
            <w:r w:rsidRPr="00301A6F">
              <w:t>Third:</w:t>
            </w:r>
            <w:r w:rsidRPr="00301A6F">
              <w:rPr>
                <w:b/>
              </w:rPr>
              <w:t xml:space="preserve"> </w:t>
            </w:r>
            <w:r w:rsidRPr="00301A6F">
              <w:t>actions/reactions happen at the same time in pairs</w:t>
            </w:r>
          </w:p>
          <w:p w14:paraId="74876BCA" w14:textId="77777777" w:rsidR="00A25C2D" w:rsidRPr="00301A6F" w:rsidRDefault="00A25C2D" w:rsidP="00A25C2D">
            <w:pPr>
              <w:pStyle w:val="ListParagraphwithsub-bullets"/>
              <w:rPr>
                <w:rFonts w:cs="Times New Roman"/>
                <w:b/>
              </w:rPr>
            </w:pPr>
            <w:r w:rsidRPr="00301A6F">
              <w:rPr>
                <w:b/>
              </w:rPr>
              <w:t>forces in systems:</w:t>
            </w:r>
          </w:p>
          <w:p w14:paraId="0A3F2783" w14:textId="77777777" w:rsidR="00A25C2D" w:rsidRPr="00301A6F" w:rsidRDefault="00A25C2D" w:rsidP="00A25C2D">
            <w:pPr>
              <w:pStyle w:val="ListParagraphindent"/>
            </w:pPr>
            <w:r w:rsidRPr="00301A6F">
              <w:t>one-body and multi-body systems</w:t>
            </w:r>
          </w:p>
          <w:p w14:paraId="33DB7B45" w14:textId="77777777" w:rsidR="00A25C2D" w:rsidRPr="00301A6F" w:rsidRDefault="00A25C2D" w:rsidP="00A25C2D">
            <w:pPr>
              <w:pStyle w:val="ListParagraphindent"/>
            </w:pPr>
            <w:r w:rsidRPr="00301A6F">
              <w:t>inclined planes</w:t>
            </w:r>
          </w:p>
          <w:p w14:paraId="0614E621" w14:textId="77777777" w:rsidR="00A25C2D" w:rsidRPr="00301A6F" w:rsidRDefault="00A25C2D" w:rsidP="00A25C2D">
            <w:pPr>
              <w:pStyle w:val="ListParagraphindent"/>
            </w:pPr>
            <w:r w:rsidRPr="00301A6F">
              <w:t>angled forces</w:t>
            </w:r>
          </w:p>
          <w:p w14:paraId="6ACD2E37" w14:textId="77777777" w:rsidR="00A25C2D" w:rsidRPr="00301A6F" w:rsidRDefault="00A25C2D" w:rsidP="00A25C2D">
            <w:pPr>
              <w:pStyle w:val="ListparagraphidentLastsub-bullet"/>
              <w:spacing w:after="120"/>
            </w:pPr>
            <w:r w:rsidRPr="00301A6F">
              <w:t>elevators</w:t>
            </w:r>
          </w:p>
          <w:p w14:paraId="5C72F6F4" w14:textId="77777777" w:rsidR="00A25C2D" w:rsidRPr="00301A6F" w:rsidRDefault="00A25C2D" w:rsidP="00A25C2D">
            <w:pPr>
              <w:pStyle w:val="ListParagraphwithsub-bullets"/>
              <w:spacing w:before="240"/>
              <w:rPr>
                <w:b/>
              </w:rPr>
            </w:pPr>
            <w:r w:rsidRPr="00301A6F">
              <w:rPr>
                <w:b/>
              </w:rPr>
              <w:lastRenderedPageBreak/>
              <w:t xml:space="preserve">power and efficiency: </w:t>
            </w:r>
          </w:p>
          <w:p w14:paraId="4178DBF6" w14:textId="77777777" w:rsidR="00A25C2D" w:rsidRPr="00301A6F" w:rsidRDefault="00A25C2D" w:rsidP="00A25C2D">
            <w:pPr>
              <w:pStyle w:val="ListParagraphindent"/>
            </w:pPr>
            <w:r w:rsidRPr="00301A6F">
              <w:t>mechanical and electrical (e.g., light bulbs, simple machines, motors, steam engines, kettle)</w:t>
            </w:r>
          </w:p>
          <w:p w14:paraId="549B46BB" w14:textId="77777777" w:rsidR="00A25C2D" w:rsidRPr="00301A6F" w:rsidRDefault="00A25C2D" w:rsidP="00A25C2D">
            <w:pPr>
              <w:pStyle w:val="ListparagraphidentLastsub-bullet"/>
            </w:pPr>
            <w:r w:rsidRPr="00301A6F">
              <w:t>numerical examples (e.g., resistance, power, and efficiency in circuits)</w:t>
            </w:r>
          </w:p>
          <w:p w14:paraId="63F55005" w14:textId="77777777" w:rsidR="00A25C2D" w:rsidRPr="00301A6F" w:rsidRDefault="00A25C2D" w:rsidP="00A25C2D">
            <w:pPr>
              <w:pStyle w:val="ListParagraph"/>
              <w:rPr>
                <w:rFonts w:cs="Times New Roman"/>
              </w:rPr>
            </w:pPr>
            <w:r w:rsidRPr="00301A6F">
              <w:rPr>
                <w:b/>
                <w:bCs/>
              </w:rPr>
              <w:t xml:space="preserve">simple machines: </w:t>
            </w:r>
            <w:r w:rsidRPr="00301A6F">
              <w:t>lever, ramp, wedge, pulley, screw, wheel and axle</w:t>
            </w:r>
          </w:p>
          <w:p w14:paraId="550BB2B9" w14:textId="77777777" w:rsidR="00A25C2D" w:rsidRPr="00301A6F" w:rsidRDefault="00A25C2D" w:rsidP="00A25C2D">
            <w:pPr>
              <w:pStyle w:val="ListParagraph"/>
              <w:rPr>
                <w:rFonts w:cs="Times New Roman"/>
              </w:rPr>
            </w:pPr>
            <w:r w:rsidRPr="00301A6F">
              <w:rPr>
                <w:b/>
              </w:rPr>
              <w:t xml:space="preserve">electric circuits (DC), Ohm’s law, and </w:t>
            </w:r>
            <w:r w:rsidRPr="00301A6F">
              <w:rPr>
                <w:b/>
                <w:bCs/>
              </w:rPr>
              <w:t xml:space="preserve">Kirchhoff’s laws: </w:t>
            </w:r>
            <w:r w:rsidRPr="00301A6F">
              <w:t>including</w:t>
            </w:r>
            <w:r w:rsidRPr="00301A6F">
              <w:rPr>
                <w:b/>
                <w:bCs/>
              </w:rPr>
              <w:t xml:space="preserve"> </w:t>
            </w:r>
            <w:r w:rsidRPr="00301A6F">
              <w:t>terminal voltage versus electromotive force (EMF)</w:t>
            </w:r>
            <w:r w:rsidRPr="00301A6F">
              <w:rPr>
                <w:rFonts w:cs="Times New Roman"/>
              </w:rPr>
              <w:t xml:space="preserve"> (</w:t>
            </w:r>
            <w:r w:rsidRPr="00301A6F">
              <w:t>e.g.,</w:t>
            </w:r>
            <w:r w:rsidRPr="00301A6F">
              <w:rPr>
                <w:b/>
                <w:bCs/>
              </w:rPr>
              <w:t xml:space="preserve"> </w:t>
            </w:r>
            <w:r w:rsidRPr="00301A6F">
              <w:t>safety, power distribution, fuses/breakers, switches, overload, short circuits, alternators)</w:t>
            </w:r>
          </w:p>
          <w:p w14:paraId="3CD4340E" w14:textId="77777777" w:rsidR="00A25C2D" w:rsidRPr="00301A6F" w:rsidRDefault="00A25C2D" w:rsidP="00A25C2D">
            <w:pPr>
              <w:pStyle w:val="ListParagraph"/>
              <w:rPr>
                <w:rFonts w:cs="Times New Roman"/>
              </w:rPr>
            </w:pPr>
            <w:r w:rsidRPr="00301A6F">
              <w:rPr>
                <w:b/>
                <w:bCs/>
              </w:rPr>
              <w:t>thermal equilibrium:</w:t>
            </w:r>
            <w:r w:rsidRPr="00301A6F">
              <w:t xml:space="preserve"> as an application of law of conservation of energy (e.g., calorimeter)</w:t>
            </w:r>
          </w:p>
          <w:p w14:paraId="33DDD68D" w14:textId="77777777" w:rsidR="00A25C2D" w:rsidRPr="00301A6F" w:rsidRDefault="00A25C2D" w:rsidP="00A25C2D">
            <w:pPr>
              <w:pStyle w:val="ListParagraphwithsub-bullets"/>
              <w:rPr>
                <w:rFonts w:cs="Times New Roman"/>
                <w:b/>
              </w:rPr>
            </w:pPr>
            <w:r w:rsidRPr="00301A6F">
              <w:rPr>
                <w:b/>
              </w:rPr>
              <w:t>propagation of waves:</w:t>
            </w:r>
          </w:p>
          <w:p w14:paraId="607CB46A" w14:textId="77777777" w:rsidR="00A25C2D" w:rsidRPr="00301A6F" w:rsidRDefault="00A25C2D" w:rsidP="00A25C2D">
            <w:pPr>
              <w:pStyle w:val="ListParagraphindent"/>
            </w:pPr>
            <w:r w:rsidRPr="00301A6F">
              <w:t>transverse versus longitudinal</w:t>
            </w:r>
          </w:p>
          <w:p w14:paraId="2B223481" w14:textId="77777777" w:rsidR="00A25C2D" w:rsidRPr="00301A6F" w:rsidRDefault="00A25C2D" w:rsidP="00A25C2D">
            <w:pPr>
              <w:pStyle w:val="ListparagraphidentLastsub-bullet"/>
            </w:pPr>
            <w:r w:rsidRPr="00301A6F">
              <w:t xml:space="preserve">linear versus circular </w:t>
            </w:r>
          </w:p>
          <w:p w14:paraId="5A450537" w14:textId="77777777" w:rsidR="00A25C2D" w:rsidRPr="00301A6F" w:rsidRDefault="00A25C2D" w:rsidP="00A25C2D">
            <w:pPr>
              <w:pStyle w:val="ListParagraphwithsub-bullets"/>
              <w:rPr>
                <w:b/>
              </w:rPr>
            </w:pPr>
            <w:r w:rsidRPr="00301A6F">
              <w:rPr>
                <w:b/>
              </w:rPr>
              <w:t xml:space="preserve">properties and behaviours: </w:t>
            </w:r>
          </w:p>
          <w:p w14:paraId="24E5EC58" w14:textId="77777777" w:rsidR="00A25C2D" w:rsidRPr="00301A6F" w:rsidRDefault="00A25C2D" w:rsidP="00A25C2D">
            <w:pPr>
              <w:pStyle w:val="ListParagraphindent"/>
            </w:pPr>
            <w:r w:rsidRPr="00301A6F">
              <w:t>properties: differences between the properties of a wave and the properties of the medium, periodic versus pulse</w:t>
            </w:r>
          </w:p>
          <w:p w14:paraId="23A8ABE2" w14:textId="77777777" w:rsidR="00A25C2D" w:rsidRPr="00301A6F" w:rsidRDefault="00A25C2D" w:rsidP="00A25C2D">
            <w:pPr>
              <w:pStyle w:val="ListparagraphidentLastsub-bullet"/>
            </w:pPr>
            <w:r w:rsidRPr="00301A6F">
              <w:t>behaviours: reflection (open and fixed end), refraction, transmission, diffraction, interference, Doppler shift, standing waves, interference patterns, law of superposition</w:t>
            </w:r>
          </w:p>
          <w:p w14:paraId="18D6D49F" w14:textId="7438BFD2" w:rsidR="00A25C2D" w:rsidRPr="00301A6F" w:rsidRDefault="006D46A7" w:rsidP="00A25C2D">
            <w:pPr>
              <w:pStyle w:val="ListParagrap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characteristics</w:t>
            </w:r>
            <w:r w:rsidR="00A25C2D" w:rsidRPr="00301A6F">
              <w:rPr>
                <w:b/>
                <w:bCs/>
              </w:rPr>
              <w:t xml:space="preserve">: </w:t>
            </w:r>
            <w:r w:rsidR="00A25C2D" w:rsidRPr="00301A6F">
              <w:rPr>
                <w:bCs/>
              </w:rPr>
              <w:t xml:space="preserve">for example, </w:t>
            </w:r>
            <w:r w:rsidR="00A25C2D" w:rsidRPr="00301A6F">
              <w:t>pitch, volume, speed, Doppler effect, sonic boom</w:t>
            </w:r>
          </w:p>
          <w:p w14:paraId="04A7913C" w14:textId="77777777" w:rsidR="00A25C2D" w:rsidRPr="00301A6F" w:rsidRDefault="00A25C2D" w:rsidP="00A25C2D">
            <w:pPr>
              <w:pStyle w:val="ListParagraph"/>
              <w:rPr>
                <w:rFonts w:cs="Times New Roman"/>
                <w:b/>
                <w:bCs/>
              </w:rPr>
            </w:pPr>
            <w:r w:rsidRPr="00301A6F">
              <w:rPr>
                <w:b/>
                <w:bCs/>
              </w:rPr>
              <w:t xml:space="preserve">frequency: </w:t>
            </w:r>
            <w:r w:rsidRPr="00301A6F">
              <w:t>for example, harmonic, fundamental/natural, beat frequency</w:t>
            </w:r>
          </w:p>
          <w:p w14:paraId="2B7B6A7D" w14:textId="77777777" w:rsidR="00A25C2D" w:rsidRPr="00301A6F" w:rsidRDefault="00A25C2D" w:rsidP="00A25C2D">
            <w:pPr>
              <w:pStyle w:val="ListParagraphwithsub-bullets"/>
              <w:rPr>
                <w:b/>
              </w:rPr>
            </w:pPr>
            <w:r w:rsidRPr="00301A6F">
              <w:rPr>
                <w:b/>
              </w:rPr>
              <w:t>graphical methods:</w:t>
            </w:r>
          </w:p>
          <w:p w14:paraId="38B10006" w14:textId="77777777" w:rsidR="00A25C2D" w:rsidRPr="00301A6F" w:rsidRDefault="00A25C2D" w:rsidP="00A25C2D">
            <w:pPr>
              <w:pStyle w:val="ListParagraphindent"/>
              <w:rPr>
                <w:rFonts w:cs="Times New Roman"/>
              </w:rPr>
            </w:pPr>
            <w:r w:rsidRPr="00301A6F">
              <w:t>plotting of linear relationships given a physical model (e.g., uniform motion, resistance)</w:t>
            </w:r>
          </w:p>
          <w:p w14:paraId="795AAC02" w14:textId="77777777" w:rsidR="00A25C2D" w:rsidRPr="00301A6F" w:rsidRDefault="00A25C2D" w:rsidP="00A25C2D">
            <w:pPr>
              <w:pStyle w:val="ListParagraphindent"/>
              <w:rPr>
                <w:rFonts w:cs="Times New Roman"/>
              </w:rPr>
            </w:pPr>
            <w:r w:rsidRPr="00301A6F">
              <w:t>calculation of the slope of a line of best fit, including significant figures and appropriate units</w:t>
            </w:r>
          </w:p>
          <w:p w14:paraId="2685D405" w14:textId="77777777" w:rsidR="00A25C2D" w:rsidRPr="00301A6F" w:rsidRDefault="00A25C2D" w:rsidP="00A25C2D">
            <w:pPr>
              <w:pStyle w:val="ListParagraphindent"/>
              <w:rPr>
                <w:rFonts w:cs="Times New Roman"/>
              </w:rPr>
            </w:pPr>
            <w:r w:rsidRPr="00301A6F">
              <w:t>interpolation and extrapolation data from a constructed graph (e.g., position, instantaneous velocity)</w:t>
            </w:r>
          </w:p>
          <w:p w14:paraId="4C948E40" w14:textId="77239110" w:rsidR="000A311F" w:rsidRPr="00301A6F" w:rsidRDefault="00A25C2D" w:rsidP="00A25C2D">
            <w:pPr>
              <w:pStyle w:val="ListParagraphindent"/>
              <w:spacing w:after="120"/>
            </w:pPr>
            <w:r w:rsidRPr="00301A6F">
              <w:t>calculations and interpretations of area under the curve on a constructed graph (e.g., displacement, work)</w:t>
            </w:r>
          </w:p>
        </w:tc>
      </w:tr>
    </w:tbl>
    <w:p w14:paraId="08CF9400" w14:textId="77777777" w:rsidR="00F9586F" w:rsidRPr="00301A6F" w:rsidRDefault="00F9586F" w:rsidP="00627D2F">
      <w:pPr>
        <w:rPr>
          <w:sz w:val="2"/>
          <w:szCs w:val="2"/>
        </w:rPr>
      </w:pPr>
    </w:p>
    <w:p w14:paraId="01B4B079" w14:textId="77777777" w:rsidR="00387C6C" w:rsidRPr="00301A6F" w:rsidRDefault="00387C6C" w:rsidP="00627D2F">
      <w:pPr>
        <w:rPr>
          <w:sz w:val="2"/>
          <w:szCs w:val="2"/>
        </w:rPr>
      </w:pPr>
    </w:p>
    <w:p w14:paraId="129B0915" w14:textId="77777777" w:rsidR="00387C6C" w:rsidRPr="00301A6F" w:rsidRDefault="00387C6C" w:rsidP="00627D2F">
      <w:pPr>
        <w:rPr>
          <w:sz w:val="2"/>
          <w:szCs w:val="2"/>
        </w:rPr>
      </w:pPr>
    </w:p>
    <w:sectPr w:rsidR="00387C6C" w:rsidRPr="00301A6F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A761B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>
    <w:nsid w:val="764A4716"/>
    <w:multiLevelType w:val="hybridMultilevel"/>
    <w:tmpl w:val="B7FCCCB4"/>
    <w:lvl w:ilvl="0" w:tplc="B84A8C5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B408F18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1E980C0A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5EA2F8E4">
      <w:numFmt w:val="bullet"/>
      <w:lvlText w:val="•"/>
      <w:lvlJc w:val="left"/>
      <w:pPr>
        <w:ind w:left="2045" w:hanging="360"/>
      </w:pPr>
      <w:rPr>
        <w:rFonts w:hint="default"/>
      </w:rPr>
    </w:lvl>
    <w:lvl w:ilvl="4" w:tplc="0F1E3456">
      <w:numFmt w:val="bullet"/>
      <w:lvlText w:val="•"/>
      <w:lvlJc w:val="left"/>
      <w:pPr>
        <w:ind w:left="2428" w:hanging="360"/>
      </w:pPr>
      <w:rPr>
        <w:rFonts w:hint="default"/>
      </w:rPr>
    </w:lvl>
    <w:lvl w:ilvl="5" w:tplc="3AD8C3EE">
      <w:numFmt w:val="bullet"/>
      <w:lvlText w:val="•"/>
      <w:lvlJc w:val="left"/>
      <w:pPr>
        <w:ind w:left="2811" w:hanging="360"/>
      </w:pPr>
      <w:rPr>
        <w:rFonts w:hint="default"/>
      </w:rPr>
    </w:lvl>
    <w:lvl w:ilvl="6" w:tplc="0784C46A">
      <w:numFmt w:val="bullet"/>
      <w:lvlText w:val="•"/>
      <w:lvlJc w:val="left"/>
      <w:pPr>
        <w:ind w:left="3193" w:hanging="360"/>
      </w:pPr>
      <w:rPr>
        <w:rFonts w:hint="default"/>
      </w:rPr>
    </w:lvl>
    <w:lvl w:ilvl="7" w:tplc="B198A894">
      <w:numFmt w:val="bullet"/>
      <w:lvlText w:val="•"/>
      <w:lvlJc w:val="left"/>
      <w:pPr>
        <w:ind w:left="3576" w:hanging="360"/>
      </w:pPr>
      <w:rPr>
        <w:rFonts w:hint="default"/>
      </w:rPr>
    </w:lvl>
    <w:lvl w:ilvl="8" w:tplc="B10E1C86">
      <w:numFmt w:val="bullet"/>
      <w:lvlText w:val="•"/>
      <w:lvlJc w:val="left"/>
      <w:pPr>
        <w:ind w:left="3959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D1C2D"/>
    <w:rsid w:val="000E555C"/>
    <w:rsid w:val="000F7AB6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2364"/>
    <w:rsid w:val="001B1DBF"/>
    <w:rsid w:val="001B28CB"/>
    <w:rsid w:val="001B2DC1"/>
    <w:rsid w:val="001B7506"/>
    <w:rsid w:val="001C1677"/>
    <w:rsid w:val="001D4E97"/>
    <w:rsid w:val="001D4F4E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01A6F"/>
    <w:rsid w:val="00315439"/>
    <w:rsid w:val="0034744C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628D1"/>
    <w:rsid w:val="00470255"/>
    <w:rsid w:val="00472822"/>
    <w:rsid w:val="00473D02"/>
    <w:rsid w:val="00482426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4848"/>
    <w:rsid w:val="00546056"/>
    <w:rsid w:val="00555BC8"/>
    <w:rsid w:val="0056202E"/>
    <w:rsid w:val="0056669F"/>
    <w:rsid w:val="00567385"/>
    <w:rsid w:val="00575DEE"/>
    <w:rsid w:val="0059376F"/>
    <w:rsid w:val="005A2812"/>
    <w:rsid w:val="005A761B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D46A7"/>
    <w:rsid w:val="006E3C51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5C2D"/>
    <w:rsid w:val="00A26CE6"/>
    <w:rsid w:val="00A34E20"/>
    <w:rsid w:val="00A447FD"/>
    <w:rsid w:val="00A47A92"/>
    <w:rsid w:val="00A53362"/>
    <w:rsid w:val="00A76AC7"/>
    <w:rsid w:val="00A87F23"/>
    <w:rsid w:val="00A9052F"/>
    <w:rsid w:val="00AB0000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13D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63A0"/>
    <w:rsid w:val="00CC39FB"/>
    <w:rsid w:val="00CD6B06"/>
    <w:rsid w:val="00CE54EB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1C77"/>
    <w:rsid w:val="00DF3B95"/>
    <w:rsid w:val="00E0276C"/>
    <w:rsid w:val="00E13917"/>
    <w:rsid w:val="00E23F22"/>
    <w:rsid w:val="00E2444A"/>
    <w:rsid w:val="00E32742"/>
    <w:rsid w:val="00E45EE0"/>
    <w:rsid w:val="00E748AA"/>
    <w:rsid w:val="00E80591"/>
    <w:rsid w:val="00E834AB"/>
    <w:rsid w:val="00E842D8"/>
    <w:rsid w:val="00E84D1F"/>
    <w:rsid w:val="00E94240"/>
    <w:rsid w:val="00E9664D"/>
    <w:rsid w:val="00EA2024"/>
    <w:rsid w:val="00EA565D"/>
    <w:rsid w:val="00ED6CC1"/>
    <w:rsid w:val="00EE48EE"/>
    <w:rsid w:val="00F005C0"/>
    <w:rsid w:val="00F0253E"/>
    <w:rsid w:val="00F03477"/>
    <w:rsid w:val="00F12B79"/>
    <w:rsid w:val="00F13207"/>
    <w:rsid w:val="00F20436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1D4F4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D4F4E"/>
    <w:pPr>
      <w:widowControl w:val="0"/>
      <w:autoSpaceDE w:val="0"/>
      <w:autoSpaceDN w:val="0"/>
      <w:ind w:left="100"/>
    </w:pPr>
    <w:rPr>
      <w:rFonts w:ascii="Helvetica" w:eastAsia="Calibri" w:hAnsi="Helvetica" w:cs="Calibr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E8A4-1186-234F-8ADE-1B46D8A8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1622</Words>
  <Characters>10247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8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4</cp:revision>
  <cp:lastPrinted>2018-05-02T16:58:00Z</cp:lastPrinted>
  <dcterms:created xsi:type="dcterms:W3CDTF">2017-01-16T16:55:00Z</dcterms:created>
  <dcterms:modified xsi:type="dcterms:W3CDTF">2018-05-07T20:28:00Z</dcterms:modified>
</cp:coreProperties>
</file>